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DC" w:rsidRPr="0026183D" w:rsidRDefault="00EC4DDC" w:rsidP="00EC4DD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ёт о результатах деятельности </w:t>
      </w:r>
      <w:r w:rsidR="00A453CA"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министрации Киевского сельского поселения перед населением по итогам работы</w:t>
      </w:r>
    </w:p>
    <w:p w:rsidR="00EC4DDC" w:rsidRPr="0026183D" w:rsidRDefault="00EC4DDC" w:rsidP="00EC4DDC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A453CA"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лугодие 20</w:t>
      </w:r>
      <w:r w:rsidR="00A453CA"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006AF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2618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A453CA" w:rsidRPr="0026183D" w:rsidRDefault="00A453CA" w:rsidP="00EC4DDC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C4DDC" w:rsidRPr="0026183D" w:rsidRDefault="00EC4DDC" w:rsidP="00EC4DD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EC4DDC" w:rsidRPr="0026183D" w:rsidRDefault="00EC4DDC" w:rsidP="00EC4DDC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важаемые   </w:t>
      </w:r>
      <w:r w:rsidR="00C747F7" w:rsidRPr="002618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носельчане</w:t>
      </w:r>
      <w:r w:rsidRPr="0026183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!</w:t>
      </w:r>
    </w:p>
    <w:p w:rsidR="00D3608D" w:rsidRPr="0026183D" w:rsidRDefault="00D3608D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4DDC" w:rsidRPr="0026183D" w:rsidRDefault="00EC4DDC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Общая площадь поселения составляет 263,3 км</w:t>
      </w:r>
      <w:r w:rsidRPr="0026183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. Площадь сельхозугодий составляет 24941,6 га, из них пашни – 13847,0 га.</w:t>
      </w:r>
    </w:p>
    <w:p w:rsidR="00EC4DDC" w:rsidRPr="00BE340F" w:rsidRDefault="00EC4DDC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территории поселения градообразующим предприятием является колхоз племзавод «Киевский», зарегистрировано </w:t>
      </w:r>
      <w:r w:rsidR="00C747F7"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ФХ и 8 ИП.</w:t>
      </w:r>
      <w:r w:rsidR="00BE31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хоз</w:t>
      </w:r>
      <w:r w:rsidR="00FF3A70" w:rsidRPr="005E7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емзавод «Киевский</w:t>
      </w:r>
      <w:r w:rsidR="00BE3110">
        <w:rPr>
          <w:rFonts w:ascii="Times New Roman" w:eastAsia="Times New Roman" w:hAnsi="Times New Roman" w:cs="Times New Roman"/>
          <w:sz w:val="24"/>
          <w:szCs w:val="24"/>
          <w:lang w:val="ru-RU"/>
        </w:rPr>
        <w:t>» по-прежнему является градообразующим предприятием. В настоящее время идет сеноуборка.</w:t>
      </w:r>
    </w:p>
    <w:p w:rsidR="00EC4DDC" w:rsidRPr="0026183D" w:rsidRDefault="00EC4DDC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на территории поселения функционируют школа, детсад, СДК, библиотечный пункт, два ФАПа (с. Киевка, х. Раздольный) и два отделения почты (с. Киевка, х. Раздольный).</w:t>
      </w:r>
    </w:p>
    <w:p w:rsidR="0054334D" w:rsidRPr="0026183D" w:rsidRDefault="0054334D" w:rsidP="00EC4DDC">
      <w:pPr>
        <w:pStyle w:val="ac"/>
        <w:tabs>
          <w:tab w:val="left" w:pos="1035"/>
        </w:tabs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177"/>
        <w:gridCol w:w="2673"/>
      </w:tblGrid>
      <w:tr w:rsidR="00EC4DDC" w:rsidRPr="002331F5" w:rsidTr="00957C6D">
        <w:trPr>
          <w:jc w:val="center"/>
        </w:trPr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331F5" w:rsidRDefault="00EC4DDC" w:rsidP="00DD6D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ю</w:t>
            </w:r>
            <w:proofErr w:type="spellEnd"/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0</w:t>
            </w:r>
            <w:r w:rsidR="00D43571"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="00DD6D17"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EC4DDC" w:rsidRPr="002331F5" w:rsidTr="00957C6D">
        <w:trPr>
          <w:jc w:val="center"/>
        </w:trPr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331F5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жителей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93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овек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</w:p>
          <w:p w:rsidR="00E37DC6" w:rsidRPr="002331F5" w:rsidRDefault="00E37DC6" w:rsidP="00EC4D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. Киевка – 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4</w:t>
            </w:r>
          </w:p>
          <w:p w:rsidR="00E37DC6" w:rsidRPr="002331F5" w:rsidRDefault="00E37DC6" w:rsidP="00DD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. Раздольный - 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9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C4DDC" w:rsidRPr="00AA0A33" w:rsidTr="00957C6D">
        <w:trPr>
          <w:jc w:val="center"/>
        </w:trPr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331F5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детей в дошкольном учреждении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</w:tr>
      <w:tr w:rsidR="00EC4DDC" w:rsidRPr="00AA0A33" w:rsidTr="00957C6D">
        <w:trPr>
          <w:jc w:val="center"/>
        </w:trPr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331F5" w:rsidRDefault="00EC4DDC" w:rsidP="00E37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</w:t>
            </w:r>
            <w:r w:rsidR="00C747F7"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личество учащихся в Киевской С</w:t>
            </w: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- 9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EC4DDC" w:rsidRPr="002331F5" w:rsidTr="00957C6D">
        <w:trPr>
          <w:jc w:val="center"/>
        </w:trPr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331F5" w:rsidRDefault="00EC4DDC" w:rsidP="00E37DC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ботающих - 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  <w:r w:rsidR="00E37DC6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C4DDC" w:rsidRPr="002331F5" w:rsidTr="00957C6D">
        <w:trPr>
          <w:jc w:val="center"/>
        </w:trPr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331F5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енсионеры 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 259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л</w:t>
            </w: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4DDC" w:rsidRPr="002331F5" w:rsidTr="00957C6D">
        <w:trPr>
          <w:trHeight w:val="255"/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C4DDC" w:rsidRPr="002331F5" w:rsidRDefault="00EC4DDC" w:rsidP="00EC4DDC">
            <w:pPr>
              <w:ind w:left="-125" w:right="-1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родившихся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4DDC" w:rsidRPr="002331F5" w:rsidRDefault="00EC4DDC" w:rsidP="00EC4D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умерших</w:t>
            </w:r>
          </w:p>
        </w:tc>
      </w:tr>
      <w:tr w:rsidR="00EC4DDC" w:rsidRPr="002331F5" w:rsidTr="00957C6D">
        <w:trPr>
          <w:trHeight w:val="285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2331F5" w:rsidRDefault="00DD6D17" w:rsidP="00543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2331F5" w:rsidRDefault="00DD6D17" w:rsidP="00543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EC4DDC" w:rsidRPr="002331F5" w:rsidTr="00957C6D">
        <w:trPr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2331F5" w:rsidRDefault="00EC4DDC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прибывших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2331F5" w:rsidRDefault="00EC4DDC" w:rsidP="005433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исло убывших</w:t>
            </w:r>
          </w:p>
        </w:tc>
      </w:tr>
      <w:tr w:rsidR="00EC4DDC" w:rsidRPr="002331F5" w:rsidTr="00957C6D">
        <w:trPr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2331F5" w:rsidRDefault="00DD6D17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2331F5" w:rsidRDefault="00DD6D17" w:rsidP="00543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</w:tr>
      <w:tr w:rsidR="00EC4DDC" w:rsidRPr="002331F5" w:rsidTr="00957C6D">
        <w:trPr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2331F5" w:rsidRDefault="00EC4DDC" w:rsidP="00EC4DDC">
            <w:pPr>
              <w:ind w:left="-125" w:right="-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зарег. браков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2331F5" w:rsidRDefault="00EC4DDC" w:rsidP="00EC4DDC">
            <w:pPr>
              <w:ind w:left="-27"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 – во расторг. браков</w:t>
            </w:r>
          </w:p>
        </w:tc>
      </w:tr>
      <w:tr w:rsidR="00EC4DDC" w:rsidRPr="002331F5" w:rsidTr="00957C6D">
        <w:trPr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2331F5" w:rsidRDefault="00DD6D17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2331F5" w:rsidRDefault="00DD6D17" w:rsidP="0054334D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C4DDC" w:rsidRPr="002331F5" w:rsidTr="00957C6D">
        <w:trPr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2331F5" w:rsidRDefault="00EC4DDC" w:rsidP="00EC4DDC">
            <w:pPr>
              <w:ind w:left="-125" w:right="-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ужчин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2331F5" w:rsidRDefault="00EC4DDC" w:rsidP="00EC4DDC">
            <w:pPr>
              <w:ind w:left="-27" w:right="-4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Женщин</w:t>
            </w:r>
          </w:p>
        </w:tc>
      </w:tr>
      <w:tr w:rsidR="00EC4DDC" w:rsidRPr="002331F5" w:rsidTr="00957C6D">
        <w:trPr>
          <w:jc w:val="center"/>
        </w:trPr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4DDC" w:rsidRPr="002331F5" w:rsidRDefault="00DD6D17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45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4DDC" w:rsidRPr="002331F5" w:rsidRDefault="00DD6D17" w:rsidP="0054334D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48</w:t>
            </w:r>
          </w:p>
        </w:tc>
      </w:tr>
      <w:tr w:rsidR="00957C6D" w:rsidRPr="002331F5" w:rsidTr="00957C6D">
        <w:trPr>
          <w:jc w:val="center"/>
        </w:trPr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C6D" w:rsidRPr="002331F5" w:rsidRDefault="00957C6D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иевка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C6D" w:rsidRPr="002331F5" w:rsidRDefault="00DD6D17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6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6D" w:rsidRPr="002331F5" w:rsidRDefault="00DD6D17" w:rsidP="0054334D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8</w:t>
            </w:r>
          </w:p>
        </w:tc>
      </w:tr>
      <w:tr w:rsidR="00E37DC6" w:rsidRPr="002331F5" w:rsidTr="005643B0">
        <w:trPr>
          <w:jc w:val="center"/>
        </w:trPr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DC6" w:rsidRPr="002331F5" w:rsidRDefault="00E37DC6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дольный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DC6" w:rsidRPr="002331F5" w:rsidRDefault="00E37DC6" w:rsidP="0054334D">
            <w:pPr>
              <w:ind w:left="-125" w:righ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DC6" w:rsidRPr="002331F5" w:rsidRDefault="00E37DC6" w:rsidP="0054334D">
            <w:pPr>
              <w:ind w:left="-27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  <w:r w:rsidR="00DD6D17" w:rsidRPr="002331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EC4DDC" w:rsidRPr="002331F5" w:rsidTr="00957C6D">
        <w:trPr>
          <w:jc w:val="center"/>
        </w:trPr>
        <w:tc>
          <w:tcPr>
            <w:tcW w:w="52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DDC" w:rsidRPr="002331F5" w:rsidRDefault="00EC4DDC" w:rsidP="00EC4D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EC4DDC" w:rsidRPr="0026183D" w:rsidRDefault="00EC4DDC" w:rsidP="00EC4D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4DDC" w:rsidRPr="002331F5" w:rsidRDefault="00EC4DDC" w:rsidP="00EC4DD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D43571"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1 полугодие 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43571" w:rsidRPr="002331F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D090E" w:rsidRPr="002331F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D43571" w:rsidRPr="002331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ей Киевского с/поселения принято постановлений – </w:t>
      </w:r>
      <w:r w:rsidR="00FD090E" w:rsidRPr="002331F5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,  распоряжений по основной деятельности – </w:t>
      </w:r>
      <w:r w:rsidR="00C50FB3" w:rsidRPr="002331F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D090E" w:rsidRPr="002331F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, по личному составу - </w:t>
      </w:r>
      <w:r w:rsidR="00C50FB3" w:rsidRPr="002331F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. Собранием депутатов утверждено </w:t>
      </w:r>
      <w:r w:rsidR="00FD090E"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16 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FD090E" w:rsidRPr="002331F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C4DDC" w:rsidRPr="002331F5" w:rsidRDefault="00D43571" w:rsidP="00EC4DD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1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C4DDC"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ю поступило </w:t>
      </w:r>
      <w:r w:rsidR="00FD090E" w:rsidRPr="002331F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96682"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90E"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</w:t>
      </w:r>
      <w:r w:rsidR="00EC4DDC"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 граждан,   тема правила содержания животных. </w:t>
      </w:r>
      <w:r w:rsidR="00F96682" w:rsidRPr="002331F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C4DDC"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бращения специалисты 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EC4DDC" w:rsidRPr="002331F5" w:rsidRDefault="00EC4DDC" w:rsidP="00EC4DD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31F5">
        <w:rPr>
          <w:rFonts w:ascii="Times New Roman" w:hAnsi="Times New Roman" w:cs="Times New Roman"/>
          <w:sz w:val="24"/>
          <w:szCs w:val="24"/>
          <w:lang w:val="ru-RU"/>
        </w:rPr>
        <w:t>За отчетный период в Администрации зарегистрировано входящей корреспонденции 1</w:t>
      </w:r>
      <w:r w:rsidR="00F96682" w:rsidRPr="002331F5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 документ</w:t>
      </w:r>
      <w:r w:rsidR="00C50FB3" w:rsidRPr="002331F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 xml:space="preserve">, исходящей – </w:t>
      </w:r>
      <w:r w:rsidR="00F96682" w:rsidRPr="002331F5">
        <w:rPr>
          <w:rFonts w:ascii="Times New Roman" w:hAnsi="Times New Roman" w:cs="Times New Roman"/>
          <w:sz w:val="24"/>
          <w:szCs w:val="24"/>
          <w:lang w:val="ru-RU"/>
        </w:rPr>
        <w:t>413</w:t>
      </w:r>
      <w:r w:rsidRPr="002331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4DDC" w:rsidRPr="002331F5" w:rsidRDefault="00D43571" w:rsidP="00EC4DDC">
      <w:pPr>
        <w:pStyle w:val="afe"/>
        <w:ind w:firstLine="426"/>
        <w:jc w:val="both"/>
      </w:pPr>
      <w:r w:rsidRPr="002331F5">
        <w:t>За 1 полугодие 202</w:t>
      </w:r>
      <w:r w:rsidR="00F96682" w:rsidRPr="002331F5">
        <w:t>1</w:t>
      </w:r>
      <w:r w:rsidRPr="002331F5">
        <w:t xml:space="preserve"> года </w:t>
      </w:r>
      <w:r w:rsidR="00EC4DDC" w:rsidRPr="002331F5">
        <w:t xml:space="preserve">было выдано </w:t>
      </w:r>
      <w:r w:rsidR="00F96682" w:rsidRPr="002331F5">
        <w:t>39</w:t>
      </w:r>
      <w:r w:rsidR="00EC4DDC" w:rsidRPr="002331F5">
        <w:t xml:space="preserve"> справ</w:t>
      </w:r>
      <w:r w:rsidR="00F96682" w:rsidRPr="002331F5">
        <w:t>о</w:t>
      </w:r>
      <w:r w:rsidR="00EC4DDC" w:rsidRPr="002331F5">
        <w:t xml:space="preserve">к, совершено </w:t>
      </w:r>
      <w:r w:rsidR="00F96682" w:rsidRPr="002331F5">
        <w:t>14</w:t>
      </w:r>
      <w:r w:rsidR="00EC4DDC" w:rsidRPr="002331F5">
        <w:t xml:space="preserve">  нотариальных действия.</w:t>
      </w:r>
    </w:p>
    <w:p w:rsidR="00EC4DDC" w:rsidRPr="002331F5" w:rsidRDefault="00EC4DDC" w:rsidP="00EC4DDC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331F5">
        <w:rPr>
          <w:rFonts w:ascii="Times New Roman" w:hAnsi="Times New Roman" w:cs="Times New Roman"/>
          <w:sz w:val="24"/>
          <w:szCs w:val="24"/>
          <w:lang w:val="ru-RU"/>
        </w:rPr>
        <w:lastRenderedPageBreak/>
        <w:t>В центре занятости зарегистрированы 4 чел.</w:t>
      </w:r>
      <w:r w:rsidRPr="002331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EC4DDC" w:rsidRPr="002331F5" w:rsidRDefault="00EC4DDC" w:rsidP="00EC4DDC">
      <w:pPr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 территории поселения работает 5 </w:t>
      </w:r>
      <w:r w:rsidR="00DD6D17"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цработников, обслуживают они 30</w:t>
      </w: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еловек, 4 работников в</w:t>
      </w:r>
      <w:r w:rsidR="0069706B"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.</w:t>
      </w: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иевк</w:t>
      </w:r>
      <w:r w:rsidR="0069706B"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2</w:t>
      </w:r>
      <w:r w:rsidR="00DD6D17"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2</w:t>
      </w: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л</w:t>
      </w:r>
      <w:proofErr w:type="gramEnd"/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1- в </w:t>
      </w:r>
      <w:r w:rsidR="0069706B"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х. </w:t>
      </w: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здольн</w:t>
      </w:r>
      <w:r w:rsidR="0069706B"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ый</w:t>
      </w: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</w:t>
      </w:r>
      <w:r w:rsidR="00DD6D17"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8</w:t>
      </w:r>
      <w:r w:rsidRPr="002331F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чел.</w:t>
      </w:r>
    </w:p>
    <w:p w:rsidR="002331F5" w:rsidRPr="002331F5" w:rsidRDefault="002331F5" w:rsidP="0023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СВЕДЕНИЯ</w:t>
      </w:r>
    </w:p>
    <w:p w:rsidR="002331F5" w:rsidRPr="002331F5" w:rsidRDefault="002331F5" w:rsidP="0023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о ходе исполнения бюджета Киевского сельского поселения Ремонтненского района за первое полугодие 2021 года</w:t>
      </w:r>
    </w:p>
    <w:p w:rsidR="002331F5" w:rsidRPr="002331F5" w:rsidRDefault="002331F5" w:rsidP="00233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2331F5" w:rsidRPr="002331F5" w:rsidRDefault="002331F5" w:rsidP="0023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Исполнение бюджета Киевского сельского поселения Ремонтненского района за первое полугодие 2021 года составило по доходам – 7230,3 тыс. рублей, или 47,4 процента к годовому плану и по расходам – 7030,2 тыс. рублей, или 45,1 процента к годовым назначениям. Профицит бюджета за первое полугодие 2021 года составил в сумме 200,1 тыс. рублей.</w:t>
      </w:r>
    </w:p>
    <w:p w:rsidR="002331F5" w:rsidRPr="002331F5" w:rsidRDefault="002331F5" w:rsidP="0023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  Налоговые и неналоговые доходы бюджета Киевского сельского поселения Ремонтненского района исполнены в сумме 2178,4 тыс. рублей или 78,2 процентов к годовым бюджетным назначениям, что выше уровня соответствующего показателя прошлого года на 1855,0 тыс. рублей или больше в 6,7 раза, данный показатель выше уровня аналогичного периода прошлого года по причине поступления сельскохозяйственного налога, в связи с высоким урожаем 2020 года. Наибольший удельный вес в структуре доходов составили: единый сельскохозяйственный налог – 1807,8 тыс. рублей или 83,0 процента; налог на доходы физических лиц – 241,7 тыс. рублей или 15,6 процента, земельный налог – 89,6 тыс. рублей или 4,1 процента; доходы от оказания платных услуг и компенсации затрат государства – 34,6 тыс. рублей или 1,6 процента; налог на имущество физических лиц – 3,2 тыс. рублей или 0,1 процента; штрафы, санкции, возмещение ущерба – 0,5 тыс. рублей или 0,02 процентов, государственная пошлина – 1,0 тыс. рублей или 0,05 процентов.</w:t>
      </w:r>
    </w:p>
    <w:p w:rsidR="002331F5" w:rsidRPr="002331F5" w:rsidRDefault="002331F5" w:rsidP="0023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 Безвозмездные поступления за</w:t>
      </w:r>
      <w:r w:rsidRPr="002331F5">
        <w:rPr>
          <w:rFonts w:ascii="Times New Roman" w:eastAsia="Times New Roman" w:hAnsi="Times New Roman" w:cs="Times New Roman"/>
          <w:bCs/>
          <w:sz w:val="24"/>
          <w:szCs w:val="28"/>
          <w:lang w:val="ru-RU" w:eastAsia="ru-RU" w:bidi="ar-SA"/>
        </w:rPr>
        <w:t xml:space="preserve"> первое полугодие 2021 года 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составили 5051,9 тыс. рублей из них дотация составила 5007,8 тыс. рублей, субвенции – 44,1 тыс. рублей.</w:t>
      </w:r>
    </w:p>
    <w:p w:rsidR="002331F5" w:rsidRPr="002331F5" w:rsidRDefault="002331F5" w:rsidP="0023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</w:p>
    <w:p w:rsidR="002331F5" w:rsidRPr="002331F5" w:rsidRDefault="002331F5" w:rsidP="0023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Основные направления расходов бюджета поселения за первое полугодие 2021 года:</w:t>
      </w:r>
    </w:p>
    <w:p w:rsidR="002331F5" w:rsidRPr="002331F5" w:rsidRDefault="002331F5" w:rsidP="0023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</w:t>
      </w: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Общегосударственные вопросы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функционирование местной администрации и других общегосударственных вопросов, составили – 3584,3 тыс. рублей или 52,2 процента от плановых годовых назначений 6858,9 тыс. рублей;</w:t>
      </w:r>
    </w:p>
    <w:p w:rsidR="002331F5" w:rsidRPr="002331F5" w:rsidRDefault="002331F5" w:rsidP="00233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 </w:t>
      </w: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Национальная оборона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осуществление первичного воинского учета составили – 43,9 тыс. рублей или 45,7 процентов от годового плана 96,1 тысяч рублей.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Жилищно-коммунальное хозяйство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– 225,8 тыс. рублей или 35,7 процента от годовых плановых назначений 632,7 тыс. рублей, в том числе: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Благоустройство: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мероприятия по уличному освещению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территории Киевского сельского поселения исполнены на сумму 110,4 тыс. рублей при годовых плановых назначениях 281,2 тыс. рублей или 39,3 процентов, в том числе:  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расходы за электроэнергию уличного освещения составили 37,9 тыс. рублей;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-закупка светильников светодиодных уличных на сумму – 72,5 тыс. рублей (25 шт.);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>озеленение территории поселения</w:t>
      </w: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закуплены кустарники на сумму 2,5 тыс. рублей при годовых плановых назначениях 3,9 тыс. рублей;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мероприятия по содержанию мест захоронения 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в общей сумме 36,6 тыс. рублей в том числе: обработка от клещей кладбищ с. Киевка и х. Раздольный, на эти цели израсходованы средства в сумме 18,3 тыс. рублей, что составило 50,0 процентов от годовых плановых назначений 36,6 тыс. рублей;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i/>
          <w:sz w:val="24"/>
          <w:szCs w:val="28"/>
          <w:lang w:val="ru-RU" w:eastAsia="ru-RU" w:bidi="ar-SA"/>
        </w:rPr>
        <w:t xml:space="preserve">мероприятия по прочему благоустройству 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территории поселения исполнены на сумму 94,7 тыс. рублей или 30,5 процентов, при годовых плановых назначениях 311,0 тыс. рублей, в том числе: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1. работы по обслуживанию контейнера для сбора, накопления отработанных компактных люминесцентных ламп на сумму 39,5 тыс. рублей; 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lastRenderedPageBreak/>
        <w:t>2. выполнение работ по покосу травы на территории Киевского сельского поселения на сумму 36,6 тыс. рублей: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3. дезинсекция парковой зоны села Киевка на сумму – 6,0 тыс. рублей;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4. закупка триммеров в сумме 12,5 тыс. рублей.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</w:t>
      </w: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Образование, 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асходы на профессиональную подготовку, переподготовку и повышение квалификации, составили</w:t>
      </w: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–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25,7 тыс. рублей или 84,3 процентов от годового плана в сумме 30,5 тыс. рублей.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     </w:t>
      </w: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Культура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обеспечение деятельности учреждений культуры составили – 3091,6 тыс. рублей, что составляет 56,5 процентов от годового плана 5470,1 тыс. рублей;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     Социальная политика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на пенсионное обеспечение составили – 41,0 тыс. рублей или 48,8 процентов от годовых плановых назначений в сумме 84,0 тыс. рублей.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>Физическая культура и спорт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расходы спорт составили – 2,0 тыс. рублей или 38,5 процентов от годовых плановых назначений в сумме 5,2 тыс. рублей.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       Межбюджетные трансферты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 xml:space="preserve"> </w:t>
      </w:r>
      <w:r w:rsidRPr="002331F5">
        <w:rPr>
          <w:rFonts w:ascii="Times New Roman" w:eastAsia="Times New Roman" w:hAnsi="Times New Roman" w:cs="Times New Roman"/>
          <w:b/>
          <w:sz w:val="24"/>
          <w:szCs w:val="28"/>
          <w:lang w:val="ru-RU" w:eastAsia="ru-RU" w:bidi="ar-SA"/>
        </w:rPr>
        <w:t xml:space="preserve">общего характера бюджета бюджетной системы Российской Федерации, </w:t>
      </w: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расходы на осуществление внутреннего муниципального финансового контроля в соответствии с заключенными соглашениями составили – 15,9 тыс. рублей или 50,0 процентов годовых плановых назначений в сумме 31,8 тыс. рублей.</w:t>
      </w:r>
    </w:p>
    <w:p w:rsidR="002331F5" w:rsidRPr="002331F5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</w:pPr>
      <w:r w:rsidRPr="002331F5">
        <w:rPr>
          <w:rFonts w:ascii="Times New Roman" w:eastAsia="Times New Roman" w:hAnsi="Times New Roman" w:cs="Times New Roman"/>
          <w:sz w:val="24"/>
          <w:szCs w:val="28"/>
          <w:lang w:val="ru-RU" w:eastAsia="ru-RU" w:bidi="ar-SA"/>
        </w:rPr>
        <w:t>Бюджетная политика за отчетный период, в сфере расходов бюджета Киевского сельского поселения Ремонтненского района, была направлена на решение социальных и экономических задач поселения.</w:t>
      </w:r>
    </w:p>
    <w:p w:rsidR="002331F5" w:rsidRPr="00AD228B" w:rsidRDefault="002331F5" w:rsidP="002331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117D4" w:rsidRPr="000C3FCD" w:rsidRDefault="002117D4" w:rsidP="00EC4DDC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107C">
        <w:rPr>
          <w:rFonts w:ascii="Times New Roman" w:hAnsi="Times New Roman" w:cs="Times New Roman"/>
          <w:b/>
          <w:sz w:val="24"/>
          <w:szCs w:val="24"/>
          <w:lang w:val="ru-RU"/>
        </w:rPr>
        <w:t>ЖКХ</w:t>
      </w:r>
      <w:r w:rsidRPr="00E4107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06AFB" w:rsidRPr="00E4107C" w:rsidRDefault="00006AFB" w:rsidP="00E4107C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    Доводим до вашего сведения, что тарифы для расчета размера платы граждан за жилищно-коммунальные услуги с 01.07.2021г. увеличатся и составят:</w:t>
      </w: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электроэнергия: </w:t>
      </w: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в пределах </w:t>
      </w:r>
      <w:proofErr w:type="gramStart"/>
      <w:r w:rsidRPr="00E4107C">
        <w:rPr>
          <w:rFonts w:ascii="Times New Roman" w:hAnsi="Times New Roman"/>
          <w:sz w:val="24"/>
          <w:szCs w:val="24"/>
          <w:lang w:val="ru-RU"/>
        </w:rPr>
        <w:t>соц.нормы</w:t>
      </w:r>
      <w:proofErr w:type="gramEnd"/>
      <w:r w:rsidRPr="00E4107C">
        <w:rPr>
          <w:rFonts w:ascii="Times New Roman" w:hAnsi="Times New Roman"/>
          <w:sz w:val="24"/>
          <w:szCs w:val="24"/>
          <w:lang w:val="ru-RU"/>
        </w:rPr>
        <w:t xml:space="preserve"> 2,98 руб./кВт., </w:t>
      </w: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сверх </w:t>
      </w:r>
      <w:proofErr w:type="gramStart"/>
      <w:r w:rsidRPr="00E4107C">
        <w:rPr>
          <w:rFonts w:ascii="Times New Roman" w:hAnsi="Times New Roman"/>
          <w:sz w:val="24"/>
          <w:szCs w:val="24"/>
          <w:lang w:val="ru-RU"/>
        </w:rPr>
        <w:t>соц.нормы</w:t>
      </w:r>
      <w:proofErr w:type="gramEnd"/>
      <w:r w:rsidRPr="00E4107C">
        <w:rPr>
          <w:rFonts w:ascii="Times New Roman" w:hAnsi="Times New Roman"/>
          <w:sz w:val="24"/>
          <w:szCs w:val="24"/>
          <w:lang w:val="ru-RU"/>
        </w:rPr>
        <w:t xml:space="preserve"> – 4,17 руб./кВт.,</w:t>
      </w: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водоснабжение –  77,28 руб./м³, </w:t>
      </w: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сжиженный </w:t>
      </w:r>
      <w:proofErr w:type="gramStart"/>
      <w:r w:rsidRPr="00E4107C">
        <w:rPr>
          <w:rFonts w:ascii="Times New Roman" w:hAnsi="Times New Roman"/>
          <w:sz w:val="24"/>
          <w:szCs w:val="24"/>
          <w:lang w:val="ru-RU"/>
        </w:rPr>
        <w:t>газ  9</w:t>
      </w:r>
      <w:proofErr w:type="gramEnd"/>
      <w:r w:rsidRPr="00E4107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E4107C">
        <w:rPr>
          <w:rFonts w:ascii="Times New Roman" w:hAnsi="Times New Roman"/>
          <w:sz w:val="24"/>
          <w:szCs w:val="24"/>
          <w:lang w:val="ru-RU"/>
        </w:rPr>
        <w:t>балонах</w:t>
      </w:r>
      <w:proofErr w:type="spellEnd"/>
      <w:r w:rsidRPr="00E4107C">
        <w:rPr>
          <w:rFonts w:ascii="Times New Roman" w:hAnsi="Times New Roman"/>
          <w:sz w:val="24"/>
          <w:szCs w:val="24"/>
          <w:lang w:val="ru-RU"/>
        </w:rPr>
        <w:t>) –    32,57 руб./кг.</w:t>
      </w: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>природный газ: на приготовление пищи – 6,71 руб./ м³, на подогрев воды – 6,66 руб./ м³, отопление – 6,55399 руб./ м³</w:t>
      </w: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>сбор и вывоз ТКО- 531,49 руб./ м³</w:t>
      </w:r>
    </w:p>
    <w:p w:rsidR="00006AFB" w:rsidRPr="00E4107C" w:rsidRDefault="00006AFB" w:rsidP="00006AFB">
      <w:pPr>
        <w:pStyle w:val="aa"/>
        <w:rPr>
          <w:rFonts w:ascii="Times New Roman" w:hAnsi="Times New Roman"/>
          <w:i/>
          <w:spacing w:val="1"/>
          <w:sz w:val="28"/>
          <w:szCs w:val="28"/>
          <w:lang w:val="ru-RU"/>
        </w:rPr>
      </w:pPr>
    </w:p>
    <w:p w:rsidR="00006AFB" w:rsidRPr="00E4107C" w:rsidRDefault="00006AFB" w:rsidP="00006AFB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E4107C">
        <w:rPr>
          <w:rFonts w:ascii="Times New Roman" w:hAnsi="Times New Roman" w:cs="Times New Roman"/>
          <w:sz w:val="24"/>
          <w:lang w:val="ru-RU"/>
        </w:rPr>
        <w:t xml:space="preserve"> Пожарная безопасность и безопасность на водных объектах</w:t>
      </w:r>
    </w:p>
    <w:p w:rsidR="00006AFB" w:rsidRPr="00E4107C" w:rsidRDefault="00006AFB" w:rsidP="00006AFB">
      <w:pPr>
        <w:pStyle w:val="ac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остановлением Администрации Киевского сельского поселения № 35 от 26.04.2021 г. на территории поселения 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>с 29 апреля 2021 г.</w:t>
      </w:r>
      <w:r w:rsidRPr="00E41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07C">
        <w:rPr>
          <w:rFonts w:ascii="Times New Roman" w:hAnsi="Times New Roman" w:cs="Times New Roman"/>
          <w:sz w:val="24"/>
          <w:szCs w:val="28"/>
          <w:lang w:val="ru-RU"/>
        </w:rPr>
        <w:t>до</w:t>
      </w:r>
      <w:r w:rsidRPr="00E4107C">
        <w:rPr>
          <w:rFonts w:ascii="Times New Roman" w:hAnsi="Times New Roman" w:cs="Times New Roman"/>
          <w:sz w:val="24"/>
          <w:szCs w:val="28"/>
        </w:rPr>
        <w:t> </w:t>
      </w:r>
      <w:r w:rsidRPr="00E4107C">
        <w:rPr>
          <w:rFonts w:ascii="Times New Roman" w:hAnsi="Times New Roman" w:cs="Times New Roman"/>
          <w:sz w:val="24"/>
          <w:szCs w:val="28"/>
          <w:lang w:val="ru-RU"/>
        </w:rPr>
        <w:t>17</w:t>
      </w:r>
      <w:r w:rsidRPr="00E4107C">
        <w:rPr>
          <w:rFonts w:ascii="Times New Roman" w:hAnsi="Times New Roman" w:cs="Times New Roman"/>
          <w:sz w:val="24"/>
          <w:szCs w:val="28"/>
        </w:rPr>
        <w:t> </w:t>
      </w:r>
      <w:r w:rsidRPr="00E4107C">
        <w:rPr>
          <w:rFonts w:ascii="Times New Roman" w:hAnsi="Times New Roman" w:cs="Times New Roman"/>
          <w:sz w:val="24"/>
          <w:szCs w:val="28"/>
          <w:lang w:val="ru-RU"/>
        </w:rPr>
        <w:t>октября</w:t>
      </w:r>
      <w:r w:rsidRPr="00E4107C">
        <w:rPr>
          <w:rFonts w:ascii="Times New Roman" w:hAnsi="Times New Roman" w:cs="Times New Roman"/>
          <w:sz w:val="24"/>
          <w:szCs w:val="28"/>
        </w:rPr>
        <w:t> </w:t>
      </w:r>
      <w:r w:rsidRPr="00E4107C">
        <w:rPr>
          <w:rFonts w:ascii="Times New Roman" w:hAnsi="Times New Roman" w:cs="Times New Roman"/>
          <w:sz w:val="24"/>
          <w:szCs w:val="28"/>
          <w:lang w:val="ru-RU"/>
        </w:rPr>
        <w:t>2021</w:t>
      </w:r>
      <w:r w:rsidRPr="00E4107C">
        <w:rPr>
          <w:rFonts w:ascii="Times New Roman" w:hAnsi="Times New Roman" w:cs="Times New Roman"/>
          <w:sz w:val="24"/>
          <w:szCs w:val="28"/>
        </w:rPr>
        <w:t> </w:t>
      </w:r>
      <w:r w:rsidRPr="00E4107C">
        <w:rPr>
          <w:rFonts w:ascii="Times New Roman" w:hAnsi="Times New Roman" w:cs="Times New Roman"/>
          <w:sz w:val="24"/>
          <w:szCs w:val="28"/>
          <w:lang w:val="ru-RU"/>
        </w:rPr>
        <w:t>г.</w:t>
      </w:r>
      <w:r w:rsidRPr="00E4107C">
        <w:rPr>
          <w:sz w:val="24"/>
          <w:szCs w:val="28"/>
          <w:lang w:val="ru-RU"/>
        </w:rPr>
        <w:t xml:space="preserve"> </w:t>
      </w:r>
      <w:r w:rsidRPr="00E4107C"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 особый противопожарный режим.</w:t>
      </w:r>
    </w:p>
    <w:p w:rsidR="00006AFB" w:rsidRPr="00E4107C" w:rsidRDefault="00006AFB" w:rsidP="00E4107C">
      <w:pPr>
        <w:spacing w:after="0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Населению запрещается разведение костров, сжигание мусора и сухой растительности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410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оружать несанкционированные свалки.</w:t>
      </w:r>
    </w:p>
    <w:p w:rsidR="00006AFB" w:rsidRPr="00E4107C" w:rsidRDefault="00006AFB" w:rsidP="00E410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107C">
        <w:rPr>
          <w:rFonts w:ascii="Times New Roman" w:eastAsia="Times New Roman" w:hAnsi="Times New Roman" w:cs="Times New Roman"/>
          <w:sz w:val="24"/>
          <w:szCs w:val="24"/>
          <w:lang w:val="ru-RU"/>
        </w:rPr>
        <w:t>На территории поселения создана группа патрулирования для оперативного выявления фактов сжигания сухой растительности. К нарушителям будут применены строгие административные меры согласно КоАП РФ.</w:t>
      </w:r>
    </w:p>
    <w:p w:rsidR="00006AFB" w:rsidRPr="00E4107C" w:rsidRDefault="00006AFB" w:rsidP="00E4107C">
      <w:pPr>
        <w:pStyle w:val="aa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>- и</w:t>
      </w:r>
      <w:r w:rsidRPr="00E4107C">
        <w:rPr>
          <w:rFonts w:ascii="Times New Roman" w:hAnsi="Times New Roman"/>
          <w:sz w:val="24"/>
          <w:lang w:val="ru-RU"/>
        </w:rPr>
        <w:t>з-за отсутствия мест для купания соответствующих санитарным, эпидемиологическим, гигиеническим   требованиям, нормам и правилам, на всех водоемах Киевского сельского поселения купание запрещено.</w:t>
      </w:r>
      <w:r w:rsidRPr="00E4107C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E4107C">
        <w:rPr>
          <w:rFonts w:ascii="Times New Roman" w:hAnsi="Times New Roman"/>
          <w:sz w:val="24"/>
          <w:szCs w:val="24"/>
          <w:lang w:val="ru-RU"/>
        </w:rPr>
        <w:t xml:space="preserve">В целях предотвращения несчастных случаев на водоемах, в связи с отсутствием организованных пляжей на территории Киевского сельского поселения и в целях охраны здоровья населения, прежде всего детей в период летних </w:t>
      </w:r>
      <w:proofErr w:type="gramStart"/>
      <w:r w:rsidRPr="00E4107C">
        <w:rPr>
          <w:rFonts w:ascii="Times New Roman" w:hAnsi="Times New Roman"/>
          <w:sz w:val="24"/>
          <w:szCs w:val="24"/>
          <w:lang w:val="ru-RU"/>
        </w:rPr>
        <w:t>каникул</w:t>
      </w:r>
      <w:r w:rsidRPr="00E4107C">
        <w:rPr>
          <w:rFonts w:ascii="Times New Roman" w:eastAsia="Times New Roman" w:hAnsi="Times New Roman"/>
          <w:sz w:val="24"/>
          <w:szCs w:val="24"/>
          <w:lang w:val="ru-RU"/>
        </w:rPr>
        <w:t xml:space="preserve">  принято</w:t>
      </w:r>
      <w:proofErr w:type="gramEnd"/>
      <w:r w:rsidRPr="00E4107C">
        <w:rPr>
          <w:rFonts w:ascii="Times New Roman" w:eastAsia="Times New Roman" w:hAnsi="Times New Roman"/>
          <w:sz w:val="24"/>
          <w:szCs w:val="24"/>
          <w:lang w:val="ru-RU"/>
        </w:rPr>
        <w:t xml:space="preserve">  постановление  № 43 от 27.05.2021 г. «О запрете купания людей на водных объектах (прудах), расположенных на территории Киевского с.п. как несоответствующих для этих целей».</w:t>
      </w:r>
    </w:p>
    <w:p w:rsidR="00006AFB" w:rsidRPr="00E4107C" w:rsidRDefault="00006AFB" w:rsidP="00006AFB">
      <w:pPr>
        <w:pStyle w:val="aa"/>
        <w:jc w:val="center"/>
        <w:rPr>
          <w:rFonts w:ascii="Times New Roman" w:hAnsi="Times New Roman"/>
          <w:spacing w:val="1"/>
          <w:sz w:val="24"/>
          <w:szCs w:val="28"/>
          <w:lang w:val="ru-RU"/>
        </w:rPr>
      </w:pPr>
    </w:p>
    <w:p w:rsidR="00006AFB" w:rsidRPr="00E4107C" w:rsidRDefault="00006AFB" w:rsidP="00006AFB">
      <w:pPr>
        <w:pStyle w:val="aa"/>
        <w:jc w:val="center"/>
        <w:rPr>
          <w:rFonts w:ascii="Times New Roman" w:hAnsi="Times New Roman"/>
          <w:spacing w:val="1"/>
          <w:sz w:val="24"/>
          <w:szCs w:val="28"/>
          <w:lang w:val="ru-RU"/>
        </w:rPr>
      </w:pPr>
    </w:p>
    <w:p w:rsidR="00006AFB" w:rsidRPr="00E4107C" w:rsidRDefault="00006AFB" w:rsidP="00006AFB">
      <w:pPr>
        <w:pStyle w:val="aa"/>
        <w:jc w:val="center"/>
        <w:rPr>
          <w:rFonts w:ascii="Times New Roman" w:hAnsi="Times New Roman"/>
          <w:spacing w:val="1"/>
          <w:sz w:val="24"/>
          <w:szCs w:val="28"/>
          <w:lang w:val="ru-RU"/>
        </w:rPr>
      </w:pPr>
      <w:r w:rsidRPr="00E4107C">
        <w:rPr>
          <w:rFonts w:ascii="Times New Roman" w:hAnsi="Times New Roman"/>
          <w:spacing w:val="1"/>
          <w:sz w:val="24"/>
          <w:szCs w:val="28"/>
          <w:lang w:val="ru-RU"/>
        </w:rPr>
        <w:t xml:space="preserve"> Газификация.</w:t>
      </w:r>
    </w:p>
    <w:p w:rsidR="00006AFB" w:rsidRPr="00E4107C" w:rsidRDefault="00006AFB" w:rsidP="00E4107C">
      <w:pPr>
        <w:ind w:firstLine="426"/>
        <w:jc w:val="both"/>
        <w:rPr>
          <w:rFonts w:ascii="Times New Roman" w:hAnsi="Times New Roman" w:cs="Times New Roman"/>
          <w:sz w:val="24"/>
          <w:lang w:val="ru-RU"/>
        </w:rPr>
      </w:pPr>
      <w:r w:rsidRPr="00E4107C">
        <w:rPr>
          <w:rFonts w:ascii="Times New Roman" w:hAnsi="Times New Roman" w:cs="Times New Roman"/>
          <w:sz w:val="24"/>
          <w:lang w:val="ru-RU"/>
        </w:rPr>
        <w:t>В течение первого полугодия 2021 года работы по подключению к газопроводу продолжаются  и планируют  подключиться к началу отопительного сезона 18 домовладений с. Киевка.</w:t>
      </w:r>
    </w:p>
    <w:p w:rsidR="00006AFB" w:rsidRPr="00E4107C" w:rsidRDefault="00006AFB" w:rsidP="00006AFB">
      <w:pPr>
        <w:rPr>
          <w:rFonts w:ascii="Times New Roman" w:hAnsi="Times New Roman" w:cs="Times New Roman"/>
          <w:sz w:val="24"/>
          <w:lang w:val="ru-RU"/>
        </w:rPr>
      </w:pPr>
    </w:p>
    <w:p w:rsidR="00006AFB" w:rsidRPr="00E4107C" w:rsidRDefault="00006AFB" w:rsidP="00006AFB">
      <w:pPr>
        <w:pStyle w:val="aa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 Благоустройство</w:t>
      </w:r>
    </w:p>
    <w:p w:rsidR="00006AFB" w:rsidRPr="00E4107C" w:rsidRDefault="00006AFB" w:rsidP="00006AFB">
      <w:pPr>
        <w:pStyle w:val="aa"/>
        <w:ind w:firstLine="426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06AFB" w:rsidRPr="00E4107C" w:rsidRDefault="00006AFB" w:rsidP="00006AFB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В 2021 году Администрацией Киевского сельского поселения  были организованы и проведены  общественные субботники, во время проведения которых были выполнены следующие работы: уборка  и покос травы на территориях, прилегающих  к организациям,  в парке произведена обрезка деревьев, побелка, очистка земель от мусора, листьев и веток. На остановочном комплексе, вдоль дорог были выполнены  побелка деревьев,  уборка мусора. </w:t>
      </w:r>
    </w:p>
    <w:p w:rsidR="00006AFB" w:rsidRPr="00E4107C" w:rsidRDefault="00006AFB" w:rsidP="00006AFB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На территории поселения находятся два </w:t>
      </w:r>
      <w:r w:rsidRPr="00E4107C">
        <w:rPr>
          <w:rFonts w:ascii="Times New Roman" w:hAnsi="Times New Roman"/>
          <w:bCs/>
          <w:sz w:val="24"/>
          <w:szCs w:val="24"/>
          <w:lang w:val="ru-RU"/>
        </w:rPr>
        <w:t>кладбища, на которых</w:t>
      </w:r>
      <w:r w:rsidRPr="00E4107C">
        <w:rPr>
          <w:rFonts w:ascii="Times New Roman" w:hAnsi="Times New Roman"/>
          <w:sz w:val="24"/>
          <w:szCs w:val="24"/>
          <w:lang w:val="ru-RU"/>
        </w:rPr>
        <w:t xml:space="preserve"> регулярно  ведется:  покос  сорной растительности, уборка и  вывоз  мусора с территории и за пределами кладбищ. Проведены противоклещевые обработки.</w:t>
      </w:r>
    </w:p>
    <w:p w:rsidR="00006AFB" w:rsidRPr="00E4107C" w:rsidRDefault="00006AFB" w:rsidP="00006AFB">
      <w:pPr>
        <w:pStyle w:val="aa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   В преддверии «Дня победы» </w:t>
      </w:r>
      <w:proofErr w:type="gramStart"/>
      <w:r w:rsidRPr="00E4107C">
        <w:rPr>
          <w:rFonts w:ascii="Times New Roman" w:hAnsi="Times New Roman"/>
          <w:sz w:val="24"/>
          <w:szCs w:val="24"/>
          <w:lang w:val="ru-RU"/>
        </w:rPr>
        <w:t>выполнен  косметический</w:t>
      </w:r>
      <w:proofErr w:type="gramEnd"/>
      <w:r w:rsidRPr="00E4107C">
        <w:rPr>
          <w:rFonts w:ascii="Times New Roman" w:hAnsi="Times New Roman"/>
          <w:sz w:val="24"/>
          <w:szCs w:val="24"/>
          <w:lang w:val="ru-RU"/>
        </w:rPr>
        <w:t xml:space="preserve"> ремонт  памятников в с. Киевка и х. Раздольный.  </w:t>
      </w:r>
    </w:p>
    <w:p w:rsidR="00006AFB" w:rsidRPr="00E4107C" w:rsidRDefault="00006AFB" w:rsidP="00006AFB">
      <w:pPr>
        <w:pStyle w:val="aa"/>
        <w:ind w:firstLine="42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- Во время проведения  «Дня древонасаждения» были высажены 30 саженцев деревьев и  кустарников.  В посадке был использован собственный посадочный материал и приобретенный в РГАУ РО «Лес». В парке и на прилегающей к памятникам территории, высажена рассада цветов на </w:t>
      </w:r>
      <w:proofErr w:type="gramStart"/>
      <w:r w:rsidRPr="00E4107C">
        <w:rPr>
          <w:rFonts w:ascii="Times New Roman" w:hAnsi="Times New Roman"/>
          <w:sz w:val="24"/>
          <w:szCs w:val="24"/>
          <w:lang w:val="ru-RU"/>
        </w:rPr>
        <w:t>клумбах  площадью</w:t>
      </w:r>
      <w:proofErr w:type="gramEnd"/>
      <w:r w:rsidRPr="00E4107C">
        <w:rPr>
          <w:rFonts w:ascii="Times New Roman" w:hAnsi="Times New Roman"/>
          <w:sz w:val="24"/>
          <w:szCs w:val="24"/>
          <w:lang w:val="ru-RU"/>
        </w:rPr>
        <w:t xml:space="preserve"> около 250 м</w:t>
      </w:r>
      <w:r w:rsidRPr="00E4107C"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r w:rsidRPr="00E4107C">
        <w:rPr>
          <w:rFonts w:ascii="Times New Roman" w:hAnsi="Times New Roman"/>
          <w:sz w:val="24"/>
          <w:szCs w:val="24"/>
          <w:lang w:val="ru-RU"/>
        </w:rPr>
        <w:t>,</w:t>
      </w:r>
      <w:r w:rsidRPr="00E4107C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Pr="00E4107C">
        <w:rPr>
          <w:rFonts w:ascii="Times New Roman" w:hAnsi="Times New Roman"/>
          <w:sz w:val="24"/>
          <w:szCs w:val="24"/>
          <w:lang w:val="ru-RU"/>
        </w:rPr>
        <w:t>за которыми регулярно ведутся уходные работы (полив, прополка от сорняков).</w:t>
      </w:r>
      <w:r w:rsidRPr="00E4107C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</w:p>
    <w:p w:rsidR="00006AFB" w:rsidRPr="00006AFB" w:rsidRDefault="00006AFB" w:rsidP="00006AFB">
      <w:pPr>
        <w:pStyle w:val="aa"/>
        <w:ind w:firstLine="426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006AFB">
        <w:rPr>
          <w:rFonts w:ascii="Times New Roman" w:hAnsi="Times New Roman"/>
          <w:color w:val="FF0000"/>
          <w:sz w:val="24"/>
          <w:szCs w:val="24"/>
          <w:vertAlign w:val="superscript"/>
          <w:lang w:val="ru-RU"/>
        </w:rPr>
        <w:t xml:space="preserve">  </w:t>
      </w:r>
      <w:r w:rsidRPr="00006AF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006AFB" w:rsidRPr="00006AFB" w:rsidRDefault="00006AFB" w:rsidP="00006AFB">
      <w:pPr>
        <w:pStyle w:val="aa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006AFB">
        <w:rPr>
          <w:rFonts w:ascii="Times New Roman" w:hAnsi="Times New Roman"/>
          <w:noProof/>
          <w:color w:val="FF0000"/>
          <w:sz w:val="24"/>
          <w:szCs w:val="24"/>
          <w:lang w:val="ru-RU" w:eastAsia="ru-RU" w:bidi="ar-SA"/>
        </w:rPr>
        <w:drawing>
          <wp:inline distT="0" distB="0" distL="0" distR="0">
            <wp:extent cx="5895975" cy="4331071"/>
            <wp:effectExtent l="19050" t="0" r="9525" b="0"/>
            <wp:docPr id="1" name="Рисунок 1" descr="E:\Documents and Settings\User\Рабочий стол\DSC0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User\Рабочий стол\DSC069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3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FB" w:rsidRPr="00006AFB" w:rsidRDefault="00006AFB" w:rsidP="00006AFB">
      <w:pPr>
        <w:pStyle w:val="aa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6AFB" w:rsidRPr="00006AFB" w:rsidRDefault="00006AFB" w:rsidP="00006AFB">
      <w:pPr>
        <w:pStyle w:val="aa"/>
        <w:rPr>
          <w:rFonts w:ascii="Times New Roman" w:hAnsi="Times New Roman"/>
          <w:color w:val="FF0000"/>
          <w:spacing w:val="1"/>
          <w:sz w:val="24"/>
          <w:szCs w:val="28"/>
        </w:rPr>
      </w:pPr>
      <w:r w:rsidRPr="00006AFB">
        <w:rPr>
          <w:rFonts w:ascii="Times New Roman" w:hAnsi="Times New Roman"/>
          <w:noProof/>
          <w:color w:val="FF0000"/>
          <w:spacing w:val="1"/>
          <w:sz w:val="24"/>
          <w:szCs w:val="28"/>
          <w:lang w:val="ru-RU" w:eastAsia="ru-RU" w:bidi="ar-SA"/>
        </w:rPr>
        <w:lastRenderedPageBreak/>
        <w:drawing>
          <wp:inline distT="0" distB="0" distL="0" distR="0">
            <wp:extent cx="6120765" cy="4590574"/>
            <wp:effectExtent l="19050" t="0" r="0" b="0"/>
            <wp:docPr id="2" name="Рисунок 3" descr="E:\Documents and Settings\User\Рабочий стол\IMG-20210409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 and Settings\User\Рабочий стол\IMG-20210409-WA0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FB" w:rsidRPr="00006AFB" w:rsidRDefault="00006AFB" w:rsidP="00006AFB">
      <w:pPr>
        <w:pStyle w:val="ac"/>
        <w:spacing w:after="0"/>
        <w:ind w:left="786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06AFB" w:rsidRPr="00006AFB" w:rsidRDefault="00006AFB" w:rsidP="00006AFB">
      <w:pPr>
        <w:pStyle w:val="ac"/>
        <w:spacing w:after="0"/>
        <w:ind w:left="786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06AFB" w:rsidRDefault="00006AFB" w:rsidP="00006AFB">
      <w:pPr>
        <w:pStyle w:val="ac"/>
        <w:spacing w:after="0"/>
        <w:ind w:left="786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06AFB" w:rsidRDefault="00006AFB" w:rsidP="00006AFB">
      <w:pPr>
        <w:pStyle w:val="ac"/>
        <w:spacing w:after="0"/>
        <w:ind w:left="786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006AFB" w:rsidRPr="00E4107C" w:rsidRDefault="00006AFB" w:rsidP="00006AFB">
      <w:pPr>
        <w:pStyle w:val="ac"/>
        <w:spacing w:after="0"/>
        <w:ind w:left="78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6AF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>Работа ВУС</w:t>
      </w:r>
    </w:p>
    <w:p w:rsidR="00006AFB" w:rsidRPr="00E4107C" w:rsidRDefault="00006AFB" w:rsidP="00006AF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lang w:val="ru-RU"/>
        </w:rPr>
        <w:t xml:space="preserve">  </w:t>
      </w:r>
      <w:r w:rsidRPr="00E4107C">
        <w:rPr>
          <w:rFonts w:ascii="Times New Roman" w:hAnsi="Times New Roman"/>
          <w:sz w:val="24"/>
          <w:szCs w:val="24"/>
          <w:lang w:val="ru-RU"/>
        </w:rPr>
        <w:t>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, пребывающих в запасе и граждан подлежащих призыву или граждан пребывающих на срок более 3 – х месяцев на территории Киевского сельского поселения – ведутся и хранятся документы первичного воинского учета, вносятся изменения и сведения, содержащиеся в документах в 2 – х недельный срок, передаются в Военный комиссариат по Зимовниковскому, Дубовскому, Заветинскому и Ремонтненскому районам.</w:t>
      </w:r>
    </w:p>
    <w:p w:rsidR="00006AFB" w:rsidRPr="00E4107C" w:rsidRDefault="00006AFB" w:rsidP="00006AFB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>На воинском учете состоит 202 человека, в том числе: сержантов и солдат  184;                 офицеров 4; граждан подлежащих призыву на военную службу- 14.</w:t>
      </w:r>
    </w:p>
    <w:p w:rsidR="00006AFB" w:rsidRPr="00E4107C" w:rsidRDefault="00006AFB" w:rsidP="00006AFB">
      <w:pPr>
        <w:jc w:val="both"/>
        <w:rPr>
          <w:rFonts w:ascii="Times New Roman" w:hAnsi="Times New Roman" w:cs="Times New Roman"/>
          <w:sz w:val="24"/>
          <w:lang w:val="ru-RU"/>
        </w:rPr>
      </w:pPr>
      <w:r w:rsidRPr="00E4107C">
        <w:rPr>
          <w:rFonts w:ascii="Times New Roman" w:hAnsi="Times New Roman" w:cs="Times New Roman"/>
          <w:sz w:val="24"/>
          <w:lang w:val="ru-RU"/>
        </w:rPr>
        <w:t>В 2021 году принято на первичный воинский учет – 5 чел. Служат в рядах РА – 4 человека.</w:t>
      </w:r>
    </w:p>
    <w:p w:rsidR="00006AFB" w:rsidRPr="00E4107C" w:rsidRDefault="00006AFB" w:rsidP="00006AFB">
      <w:pPr>
        <w:pStyle w:val="aa"/>
        <w:jc w:val="both"/>
        <w:rPr>
          <w:rFonts w:ascii="Times New Roman" w:hAnsi="Times New Roman"/>
          <w:sz w:val="28"/>
          <w:szCs w:val="24"/>
          <w:lang w:val="ru-RU"/>
        </w:rPr>
      </w:pPr>
      <w:r w:rsidRPr="00E4107C">
        <w:rPr>
          <w:rFonts w:ascii="Times New Roman" w:hAnsi="Times New Roman"/>
          <w:sz w:val="24"/>
          <w:szCs w:val="24"/>
          <w:lang w:val="ru-RU"/>
        </w:rPr>
        <w:t xml:space="preserve">Ведется проверка состояния воинского учета в организациях, также была проведена сверка карточек первичного воинского учета Киевского сельского поселения с Военным комиссариатом по Зимовниковскому, Дубовскому, Заветинскому и Ремонтненскому районов.                  </w:t>
      </w:r>
    </w:p>
    <w:p w:rsidR="00006AFB" w:rsidRPr="00E4107C" w:rsidRDefault="00006AFB" w:rsidP="00006AFB">
      <w:pPr>
        <w:pStyle w:val="aa"/>
        <w:rPr>
          <w:lang w:val="ru-RU"/>
        </w:rPr>
      </w:pPr>
    </w:p>
    <w:p w:rsidR="00006AFB" w:rsidRPr="00E4107C" w:rsidRDefault="00006AFB" w:rsidP="00006AFB">
      <w:pPr>
        <w:pStyle w:val="aa"/>
        <w:rPr>
          <w:rFonts w:ascii="Times New Roman" w:hAnsi="Times New Roman"/>
          <w:sz w:val="24"/>
          <w:lang w:val="ru-RU"/>
        </w:rPr>
      </w:pPr>
    </w:p>
    <w:p w:rsidR="00FF3A70" w:rsidRPr="00E4107C" w:rsidRDefault="00FF3A70" w:rsidP="00FF3A7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07C">
        <w:rPr>
          <w:rFonts w:ascii="Times New Roman" w:hAnsi="Times New Roman" w:cs="Times New Roman"/>
          <w:sz w:val="24"/>
          <w:szCs w:val="24"/>
          <w:lang w:val="ru-RU"/>
        </w:rPr>
        <w:t>Специалистами А</w:t>
      </w:r>
      <w:r w:rsidR="00A8614C" w:rsidRPr="00E4107C">
        <w:rPr>
          <w:rFonts w:ascii="Times New Roman" w:hAnsi="Times New Roman" w:cs="Times New Roman"/>
          <w:sz w:val="24"/>
          <w:szCs w:val="24"/>
          <w:lang w:val="ru-RU"/>
        </w:rPr>
        <w:t>дминистрации было осуществлено 20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 xml:space="preserve"> выездов в х. Раздольный и с. Киевка. За текущий период 202</w:t>
      </w:r>
      <w:r w:rsidR="00006AFB" w:rsidRPr="00E4107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8614C" w:rsidRPr="00E4107C">
        <w:rPr>
          <w:rFonts w:ascii="Times New Roman" w:hAnsi="Times New Roman" w:cs="Times New Roman"/>
          <w:sz w:val="24"/>
          <w:szCs w:val="24"/>
          <w:lang w:val="ru-RU"/>
        </w:rPr>
        <w:t xml:space="preserve"> года составлен 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>1 протокол по ч. 1 ст. 4.1 Областного закона от 25.10.2002 №</w:t>
      </w:r>
      <w:r w:rsidRPr="00E4107C">
        <w:rPr>
          <w:rFonts w:ascii="Times New Roman" w:hAnsi="Times New Roman" w:cs="Times New Roman"/>
          <w:sz w:val="24"/>
          <w:szCs w:val="24"/>
        </w:rPr>
        <w:t> 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>272-ЗС «Об административных правонарушениях», нарушение Правил содержания домашних животных и птицы на территори</w:t>
      </w:r>
      <w:r w:rsidR="00A8614C" w:rsidRPr="00E4107C">
        <w:rPr>
          <w:rFonts w:ascii="Times New Roman" w:hAnsi="Times New Roman" w:cs="Times New Roman"/>
          <w:sz w:val="24"/>
          <w:szCs w:val="24"/>
          <w:lang w:val="ru-RU"/>
        </w:rPr>
        <w:t>и Киевского сельского поселения,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4107C">
        <w:rPr>
          <w:rFonts w:ascii="Times New Roman" w:hAnsi="Times New Roman" w:cs="Times New Roman"/>
          <w:sz w:val="24"/>
          <w:szCs w:val="24"/>
          <w:lang w:val="ru-RU"/>
        </w:rPr>
        <w:t>по  протоколу</w:t>
      </w:r>
      <w:proofErr w:type="gramEnd"/>
      <w:r w:rsidRPr="00E4107C">
        <w:rPr>
          <w:rFonts w:ascii="Times New Roman" w:hAnsi="Times New Roman" w:cs="Times New Roman"/>
          <w:sz w:val="24"/>
          <w:szCs w:val="24"/>
          <w:lang w:val="ru-RU"/>
        </w:rPr>
        <w:t xml:space="preserve"> выписано предупреждение.</w:t>
      </w:r>
    </w:p>
    <w:p w:rsidR="00FF3A70" w:rsidRPr="00E4107C" w:rsidRDefault="00FF3A70" w:rsidP="00FF3A7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3A70" w:rsidRPr="00E4107C" w:rsidRDefault="00FF3A70" w:rsidP="00FF3A70">
      <w:pPr>
        <w:pStyle w:val="11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107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пециалистом Администрации поселения регулярно осуществляется осмотр   территории поселения на предмет соблюдения правил благоустройства и санитарного состояния поселения. Было выписано 13 предписаний по уборке придомовой территории (покос травы).  Все предписания владельцами домовладений исполнены.</w:t>
      </w:r>
    </w:p>
    <w:p w:rsidR="00FF3A70" w:rsidRPr="00E4107C" w:rsidRDefault="00FF3A70" w:rsidP="00FF3A7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F3A70" w:rsidRPr="00E4107C" w:rsidRDefault="00FF3A70" w:rsidP="00FF3A7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07C">
        <w:rPr>
          <w:rFonts w:ascii="Times New Roman" w:hAnsi="Times New Roman" w:cs="Times New Roman"/>
          <w:sz w:val="24"/>
          <w:szCs w:val="24"/>
          <w:lang w:val="ru-RU" w:eastAsia="ru-RU"/>
        </w:rPr>
        <w:t>В январе месяце Администрацией была проведена работа с целью уточнения количества животных в ЛПХ с последующим уточнением данных похозяйственных книг. Собственники, под роспись, были уведомлены о правилах содержания и стойловом периоде в зимний период, об обязательном проведении  ветеринарных обработок, учета и биркования животных. Кстати, наши районные ветеринары говорят, чтобы не было проблем с содержанием поголовья, штрафов, запретов и т.п. собственнику, прежде чем купить и привезти поголовье с другой территории, необходимо прибыть в районную ветслужбу и написать заявление. Что мы с Вами, к сожалению, не делаем.</w:t>
      </w:r>
    </w:p>
    <w:p w:rsidR="00B87D0F" w:rsidRPr="00B87D0F" w:rsidRDefault="00B87D0F" w:rsidP="00B87D0F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87D0F" w:rsidRPr="00470E2F" w:rsidRDefault="00B87D0F" w:rsidP="00B87D0F">
      <w:pPr>
        <w:pStyle w:val="aa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0E2F">
        <w:rPr>
          <w:rFonts w:ascii="Times New Roman" w:hAnsi="Times New Roman" w:cs="Times New Roman"/>
          <w:b/>
          <w:sz w:val="24"/>
          <w:szCs w:val="24"/>
          <w:lang w:val="ru-RU"/>
        </w:rPr>
        <w:t>Молодежная политика.</w:t>
      </w:r>
    </w:p>
    <w:p w:rsidR="00B87D0F" w:rsidRPr="00470E2F" w:rsidRDefault="00B87D0F" w:rsidP="00B87D0F">
      <w:pPr>
        <w:pStyle w:val="aa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87D0F" w:rsidRPr="00B87D0F" w:rsidRDefault="00A8614C" w:rsidP="00B87D0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ервом полугодии 2021</w:t>
      </w:r>
      <w:r w:rsidR="00B87D0F"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года было проведено 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87D0F"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ночных рейдов по недопущению нахождения детей в ночное время, с 22:00 до 06:00. Инспектором по молодежи велись профилактические работы по темам: «Недопущения оставления детей без присмотра взрослых, или лиц их заменяющих!», «Соблюдение мер техники пожарной безопасности в быту», «Предупреждение несчастных случаев на воде (льду) и обеспечение безопасности жизни людей на водоёмах». Совместно со  старшим инспектором ЖКХ 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>проводились,</w:t>
      </w:r>
      <w:r w:rsidR="00B87D0F"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и будут 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>проводиться</w:t>
      </w:r>
      <w:r w:rsidR="00B87D0F"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рейды на наличие выявления не соблюдения требований пожарной безопасности в быту. Так же совместно проводятся рейды и проверки семей находящихся в социально-опасном положении на наличие неблагоприятных условий для проживания несовершеннолетних и жестокого обращения с ними. </w:t>
      </w:r>
    </w:p>
    <w:p w:rsidR="00B87D0F" w:rsidRPr="00B87D0F" w:rsidRDefault="00B87D0F" w:rsidP="00B87D0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   В первом полугодии 202</w:t>
      </w:r>
      <w:r w:rsidR="00A861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Киевское сельское поселение до начала панд</w:t>
      </w:r>
      <w:r w:rsidR="00A8614C">
        <w:rPr>
          <w:rFonts w:ascii="Times New Roman" w:hAnsi="Times New Roman" w:cs="Times New Roman"/>
          <w:sz w:val="24"/>
          <w:szCs w:val="24"/>
          <w:lang w:val="ru-RU"/>
        </w:rPr>
        <w:t xml:space="preserve">емии приняло участие: 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в пос. Привольное участие в районных соревнованиях по волейболу среди женских команд. В Подгорненском сельском поселении спортсмены Киевского сельского поселения приняли участие в районных соревнованиях  по шахматам. К </w:t>
      </w:r>
      <w:r w:rsidR="005E7D54" w:rsidRPr="00B87D0F">
        <w:rPr>
          <w:rFonts w:ascii="Times New Roman" w:hAnsi="Times New Roman" w:cs="Times New Roman"/>
          <w:sz w:val="24"/>
          <w:szCs w:val="24"/>
          <w:lang w:val="ru-RU"/>
        </w:rPr>
        <w:t>сожалению,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не во всех районных спортивных мероприятиях  Киевское сельское поселение приняло участие из-за отсутствия команды.</w:t>
      </w:r>
    </w:p>
    <w:p w:rsidR="00B87D0F" w:rsidRPr="00B87D0F" w:rsidRDefault="00B87D0F" w:rsidP="00B87D0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 участие нашего поселения в районных соревнованиях очень и очень слабое. </w:t>
      </w:r>
    </w:p>
    <w:p w:rsidR="00FF3A70" w:rsidRDefault="00B87D0F" w:rsidP="00B87D0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спектором по молодёжи Администрации Киевского сельского поселения ведётся работа с молодежью  по 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укрепления межнациональных отношений, сохранения традиционных семейных ценностей, воспитанию толерантного поведения среди учащихся и молодежи, профилактики терроризма и экстремизма. Регулярно проводятся спортивные и культурные мероприятия  с привлечением молодежи разных национальностей. </w:t>
      </w:r>
    </w:p>
    <w:p w:rsidR="00FF3A70" w:rsidRPr="0026183D" w:rsidRDefault="00FF3A70" w:rsidP="00FF3A7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Pr="0026183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течение 10 лет действует  Малый совет по меж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этническим</w:t>
      </w:r>
      <w:r w:rsidRPr="0026183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отношениям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6183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 совета входят руководители учреждений и организаций, представители общественности, </w:t>
      </w:r>
      <w:r w:rsidRPr="0026183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едставители общественных объединений, в том числе л</w:t>
      </w:r>
      <w:r w:rsidRPr="00261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ры  даргинской, аварской диаспоры</w:t>
      </w:r>
      <w:r w:rsidRPr="0026183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 представители казачества.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6183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зглавляет совет Глава Администрации Киевского сельского поселения.</w:t>
      </w:r>
    </w:p>
    <w:p w:rsidR="00FF3A70" w:rsidRPr="0026183D" w:rsidRDefault="00FF3A70" w:rsidP="00FF3A7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 отчетный период</w:t>
      </w:r>
      <w:r w:rsidRPr="0026183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еятельность совета 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ась в соответствии с утвержденным комплексным планом мероприятий. В отчетном периоде проведено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 заседания, на которых рассмотрено  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из области сельского хозяйства, земельных отношений и работы образовательных учреждений в области меж</w:t>
      </w:r>
      <w:r>
        <w:rPr>
          <w:rFonts w:ascii="Times New Roman" w:hAnsi="Times New Roman" w:cs="Times New Roman"/>
          <w:sz w:val="24"/>
          <w:szCs w:val="24"/>
          <w:lang w:val="ru-RU"/>
        </w:rPr>
        <w:t>этнических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 отношений.</w:t>
      </w:r>
    </w:p>
    <w:p w:rsidR="00FF3A70" w:rsidRPr="0026183D" w:rsidRDefault="00FF3A70" w:rsidP="00FF3A7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посылок возможного развития конфликтов, способных привести к столкновениям на межнациональной или этноконфессиональной почве, не зафиксировано. </w:t>
      </w:r>
    </w:p>
    <w:p w:rsidR="00B87D0F" w:rsidRPr="00B87D0F" w:rsidRDefault="00B87D0F" w:rsidP="00B87D0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B87D0F" w:rsidRPr="00B87D0F" w:rsidRDefault="00B87D0F" w:rsidP="00B87D0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b/>
          <w:sz w:val="24"/>
          <w:szCs w:val="24"/>
          <w:lang w:val="ru-RU"/>
        </w:rPr>
        <w:t>О работе некоторых наших объектов.</w:t>
      </w:r>
    </w:p>
    <w:p w:rsidR="00B87D0F" w:rsidRPr="00B87D0F" w:rsidRDefault="00B87D0F" w:rsidP="00B87D0F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льтура в нашем поселении представлена СДК и библиотечны</w:t>
      </w:r>
      <w:r w:rsidR="00B24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ункт</w:t>
      </w:r>
      <w:r w:rsidR="00B24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м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В 202</w:t>
      </w:r>
      <w:r w:rsidR="00A861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ду, в</w:t>
      </w:r>
      <w:r w:rsidR="00E30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ответствии с планами работ, проводились различные пра</w:t>
      </w:r>
      <w:r w:rsidR="00E30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дничные мероприятия: </w:t>
      </w:r>
      <w:r w:rsidR="00E30926"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нь Победы, День защиты детей, День памяти и скорби и многие другие</w:t>
      </w:r>
      <w:r w:rsidR="00C940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Он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йн мероприятия:</w:t>
      </w:r>
      <w:r w:rsidR="00E30926" w:rsidRPr="00E30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09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овый год, </w:t>
      </w:r>
      <w:r w:rsidR="00E30926"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23 февраля, 8 марта</w:t>
      </w:r>
      <w:r w:rsidRPr="00B87D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>Коллективы художественной самодеятельности за истёкший период приняли участие в Фестивале патриотической песни: «Гвоздики отечества» заняли второе место,</w:t>
      </w:r>
      <w:r w:rsidR="00C940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2D88">
        <w:rPr>
          <w:rFonts w:ascii="Times New Roman" w:hAnsi="Times New Roman" w:cs="Times New Roman"/>
          <w:sz w:val="24"/>
          <w:szCs w:val="24"/>
          <w:lang w:val="ru-RU"/>
        </w:rPr>
        <w:t>«И</w:t>
      </w:r>
      <w:r w:rsidR="00C94086">
        <w:rPr>
          <w:rFonts w:ascii="Times New Roman" w:hAnsi="Times New Roman" w:cs="Times New Roman"/>
          <w:sz w:val="24"/>
          <w:szCs w:val="24"/>
          <w:lang w:val="ru-RU"/>
        </w:rPr>
        <w:t>грай гармонь</w:t>
      </w:r>
      <w:r w:rsidR="00EC2D88">
        <w:rPr>
          <w:rFonts w:ascii="Times New Roman" w:hAnsi="Times New Roman" w:cs="Times New Roman"/>
          <w:sz w:val="24"/>
          <w:szCs w:val="24"/>
          <w:lang w:val="ru-RU"/>
        </w:rPr>
        <w:t>», районный фестиваль казачьей песни «Наследие», межрайонный молодежный конкурс-фестиваль «Мелодии талантов» по результатам которого были награждены дипломами первой, второй и третьей степени, межрайонный дистанционный фотоконкурс «Победная весна» награждены дипломом 3-й степени, обмен концертами с. Валуевка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>. Благодарностью главы Администрации района был</w:t>
      </w:r>
      <w:r w:rsidR="00E410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премирован</w:t>
      </w:r>
      <w:r w:rsidR="00E4107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107C">
        <w:rPr>
          <w:rFonts w:ascii="Times New Roman" w:hAnsi="Times New Roman" w:cs="Times New Roman"/>
          <w:sz w:val="24"/>
          <w:szCs w:val="24"/>
          <w:lang w:val="ru-RU"/>
        </w:rPr>
        <w:t>Головченко Валентин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4107C">
        <w:rPr>
          <w:rFonts w:ascii="Times New Roman" w:hAnsi="Times New Roman" w:cs="Times New Roman"/>
          <w:sz w:val="24"/>
          <w:szCs w:val="24"/>
          <w:lang w:val="ru-RU"/>
        </w:rPr>
        <w:t>Ильченко Татьяна за активную жизненную позицию, неравнодушное отношение к общественной жизни Ремонтненского района и участие в мероприятиях различных уровней</w:t>
      </w:r>
      <w:r w:rsidRPr="00B87D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7D4" w:rsidRPr="0026183D" w:rsidRDefault="002117D4" w:rsidP="00EC4DD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варами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вой необходимости занимаются магазины – их 5 это </w:t>
      </w:r>
      <w:r w:rsidRPr="002618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Кристалл»,</w:t>
      </w:r>
      <w:r w:rsidRPr="0026183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Pr="002618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Витамин»,</w:t>
      </w:r>
      <w:r w:rsidRPr="0026183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Pr="0026183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Чародейка», «Пчелка» и два магазина «Янтарь».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реканий на работу магазинов нет. Товары завозятся вовремя, в большом ассортименте. Хлеб в поселение доставляется </w:t>
      </w:r>
      <w:proofErr w:type="gramStart"/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.</w:t>
      </w:r>
      <w:proofErr w:type="gramEnd"/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монтное, г. Элиста,  пос. Орловский и г. Волгодонск.</w:t>
      </w:r>
      <w:r w:rsidRPr="002618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117D4" w:rsidRPr="0026183D" w:rsidRDefault="002117D4" w:rsidP="00EC4DD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/>
          <w:sz w:val="24"/>
          <w:szCs w:val="24"/>
          <w:lang w:val="ru-RU"/>
        </w:rPr>
        <w:t>О работе почтового отделения.</w:t>
      </w:r>
    </w:p>
    <w:p w:rsidR="002117D4" w:rsidRPr="0026183D" w:rsidRDefault="002117D4" w:rsidP="00EC4DD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Работают 2 почтовых отделения (с. Киевка, х. Раздольный). Пенсии выдаются вовремя. План по подписке на </w:t>
      </w:r>
      <w:r w:rsidR="005643B0"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 полугодие 20</w:t>
      </w:r>
      <w:r w:rsidR="00006AFB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>на газету «Ра</w:t>
      </w:r>
      <w:r w:rsidR="00E4107C">
        <w:rPr>
          <w:rFonts w:ascii="Times New Roman" w:hAnsi="Times New Roman" w:cs="Times New Roman"/>
          <w:sz w:val="24"/>
          <w:szCs w:val="24"/>
          <w:lang w:val="ru-RU"/>
        </w:rPr>
        <w:t>ссвет» не выполнен – при плане 170</w:t>
      </w:r>
      <w:r w:rsidRPr="0026183D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>подписали 1</w:t>
      </w:r>
      <w:r w:rsidR="00E4107C" w:rsidRPr="00E4107C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 xml:space="preserve"> экземпляр</w:t>
      </w:r>
      <w:r w:rsidR="005643B0" w:rsidRPr="00E4107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410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7D4" w:rsidRPr="0026183D" w:rsidRDefault="002117D4" w:rsidP="00EC4DDC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/>
          <w:sz w:val="24"/>
          <w:szCs w:val="24"/>
          <w:lang w:val="ru-RU"/>
        </w:rPr>
        <w:t>Итоги</w:t>
      </w:r>
    </w:p>
    <w:p w:rsidR="005643B0" w:rsidRDefault="002117D4" w:rsidP="00EC4DD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Cs/>
          <w:sz w:val="24"/>
          <w:szCs w:val="24"/>
          <w:lang w:val="ru-RU"/>
        </w:rPr>
        <w:t>Одн</w:t>
      </w:r>
      <w:r w:rsidR="005643B0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Pr="002618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 острых проблем</w:t>
      </w:r>
      <w:r w:rsidR="005643B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о сих пор, остается </w:t>
      </w:r>
      <w:r w:rsidRPr="0026183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родячий скот. Администрацией Киевского сельского поселения в этом году запланировано продолжить работу в этом направлении. </w:t>
      </w:r>
    </w:p>
    <w:p w:rsidR="00951D65" w:rsidRPr="0026183D" w:rsidRDefault="002117D4" w:rsidP="00EC4DDC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bCs/>
          <w:sz w:val="24"/>
          <w:szCs w:val="24"/>
          <w:lang w:val="ru-RU"/>
        </w:rPr>
        <w:t>И, конечно же, главное для нас всех – это газификация села. И здесь,</w:t>
      </w:r>
      <w:r w:rsidR="00B2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к вы знаете, многое сделано, но и немало еще предстоит сделать. Газификация поселка еще продолжается.</w:t>
      </w:r>
    </w:p>
    <w:p w:rsidR="002117D4" w:rsidRPr="0026183D" w:rsidRDefault="002117D4" w:rsidP="00EC4DD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>Сохранение стабильности в межэтнических отношениях.</w:t>
      </w:r>
    </w:p>
    <w:p w:rsidR="002117D4" w:rsidRPr="0026183D" w:rsidRDefault="002117D4" w:rsidP="00EC4DDC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>Наведение  порядка на территории поселка (проведение субботников коллективами учреждений, организация уборки жителями своих  придворовых территорий и др.</w:t>
      </w:r>
      <w:r w:rsidR="00B2496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A469C" w:rsidRPr="0026183D" w:rsidRDefault="005643B0" w:rsidP="000A469C">
      <w:pPr>
        <w:pStyle w:val="aa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важаемые односельчане! 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пасибо 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ам 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м, за то, что понимаете нас, помогаете в работе, даете дельные советы, указываете на ошибки, принимаете участие в жизни по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ния</w:t>
      </w:r>
      <w:r w:rsidR="002117D4"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3608D" w:rsidRPr="0026183D" w:rsidRDefault="002117D4" w:rsidP="003E430A">
      <w:pPr>
        <w:pStyle w:val="aa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ециалистам всех служб поселения за их профессионализм и готовность всегда оказать практическую помощь в решении назреваемых вопросов, выражаю благодарность. Будем надеяться на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2618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6183D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3E430A" w:rsidRPr="0026183D" w:rsidRDefault="003E430A" w:rsidP="003E430A">
      <w:pPr>
        <w:pStyle w:val="aa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72974" w:rsidRPr="0026183D" w:rsidRDefault="00272974" w:rsidP="00EC4DDC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2707E" w:rsidRPr="0026183D" w:rsidRDefault="00B2707E" w:rsidP="00EC4DDC">
      <w:pPr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524C" w:rsidRPr="0026183D" w:rsidRDefault="0012524C" w:rsidP="00EC4DDC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>Председатель конференции                                               Г.Г.Головченко</w:t>
      </w:r>
    </w:p>
    <w:p w:rsidR="0012524C" w:rsidRPr="0026183D" w:rsidRDefault="0012524C" w:rsidP="00EC4DDC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Pr="0026183D" w:rsidRDefault="0012524C" w:rsidP="00EC4DDC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83D">
        <w:rPr>
          <w:rFonts w:ascii="Times New Roman" w:hAnsi="Times New Roman" w:cs="Times New Roman"/>
          <w:sz w:val="24"/>
          <w:szCs w:val="24"/>
          <w:lang w:val="ru-RU"/>
        </w:rPr>
        <w:t>Секретарь                                                                           Е.В.Мельникова</w:t>
      </w:r>
    </w:p>
    <w:p w:rsidR="00F83E9E" w:rsidRPr="0026183D" w:rsidRDefault="00F83E9E" w:rsidP="00EC4DDC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3E9E" w:rsidRPr="0026183D" w:rsidRDefault="00F83E9E" w:rsidP="00EC4DDC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83E9E" w:rsidRPr="0026183D" w:rsidSect="00A453C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060"/>
    <w:multiLevelType w:val="hybridMultilevel"/>
    <w:tmpl w:val="0E705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82C762E"/>
    <w:multiLevelType w:val="hybridMultilevel"/>
    <w:tmpl w:val="81D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490"/>
    <w:multiLevelType w:val="hybridMultilevel"/>
    <w:tmpl w:val="7EA4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544F2"/>
    <w:multiLevelType w:val="hybridMultilevel"/>
    <w:tmpl w:val="2658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5CAA"/>
    <w:multiLevelType w:val="hybridMultilevel"/>
    <w:tmpl w:val="F92A8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0525D8"/>
    <w:multiLevelType w:val="hybridMultilevel"/>
    <w:tmpl w:val="2AE6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92600"/>
    <w:multiLevelType w:val="hybridMultilevel"/>
    <w:tmpl w:val="81CABD92"/>
    <w:lvl w:ilvl="0" w:tplc="4B208C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A843E4"/>
    <w:multiLevelType w:val="hybridMultilevel"/>
    <w:tmpl w:val="6986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B0B3D"/>
    <w:multiLevelType w:val="hybridMultilevel"/>
    <w:tmpl w:val="2C32CFFA"/>
    <w:lvl w:ilvl="0" w:tplc="50149A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D8094E"/>
    <w:multiLevelType w:val="hybridMultilevel"/>
    <w:tmpl w:val="550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4763C"/>
    <w:multiLevelType w:val="hybridMultilevel"/>
    <w:tmpl w:val="8A88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20"/>
  </w:num>
  <w:num w:numId="13">
    <w:abstractNumId w:val="14"/>
  </w:num>
  <w:num w:numId="14">
    <w:abstractNumId w:val="3"/>
  </w:num>
  <w:num w:numId="15">
    <w:abstractNumId w:val="19"/>
  </w:num>
  <w:num w:numId="16">
    <w:abstractNumId w:val="13"/>
  </w:num>
  <w:num w:numId="17">
    <w:abstractNumId w:val="21"/>
  </w:num>
  <w:num w:numId="18">
    <w:abstractNumId w:val="16"/>
  </w:num>
  <w:num w:numId="19">
    <w:abstractNumId w:val="4"/>
  </w:num>
  <w:num w:numId="20">
    <w:abstractNumId w:val="10"/>
  </w:num>
  <w:num w:numId="21">
    <w:abstractNumId w:val="7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5C4"/>
    <w:rsid w:val="00002EEB"/>
    <w:rsid w:val="00005D97"/>
    <w:rsid w:val="00006AFB"/>
    <w:rsid w:val="00007528"/>
    <w:rsid w:val="00013652"/>
    <w:rsid w:val="00015ECD"/>
    <w:rsid w:val="00016440"/>
    <w:rsid w:val="00016684"/>
    <w:rsid w:val="000178AF"/>
    <w:rsid w:val="000213BB"/>
    <w:rsid w:val="0002164C"/>
    <w:rsid w:val="00023F0B"/>
    <w:rsid w:val="00025D6D"/>
    <w:rsid w:val="00026922"/>
    <w:rsid w:val="000308B0"/>
    <w:rsid w:val="00030F6A"/>
    <w:rsid w:val="00033BDB"/>
    <w:rsid w:val="00035657"/>
    <w:rsid w:val="000416C0"/>
    <w:rsid w:val="00043BB5"/>
    <w:rsid w:val="000504E2"/>
    <w:rsid w:val="000540F8"/>
    <w:rsid w:val="00054D20"/>
    <w:rsid w:val="000556A9"/>
    <w:rsid w:val="00055CC3"/>
    <w:rsid w:val="00056E61"/>
    <w:rsid w:val="00063B98"/>
    <w:rsid w:val="00066BEF"/>
    <w:rsid w:val="00074E23"/>
    <w:rsid w:val="00077A86"/>
    <w:rsid w:val="000814B9"/>
    <w:rsid w:val="00087263"/>
    <w:rsid w:val="00087E07"/>
    <w:rsid w:val="00087E08"/>
    <w:rsid w:val="00090638"/>
    <w:rsid w:val="0009372A"/>
    <w:rsid w:val="000A1B2D"/>
    <w:rsid w:val="000A23FD"/>
    <w:rsid w:val="000A387F"/>
    <w:rsid w:val="000A469C"/>
    <w:rsid w:val="000B0DA6"/>
    <w:rsid w:val="000B167F"/>
    <w:rsid w:val="000B21C6"/>
    <w:rsid w:val="000B2BB3"/>
    <w:rsid w:val="000B579D"/>
    <w:rsid w:val="000B711C"/>
    <w:rsid w:val="000C00D1"/>
    <w:rsid w:val="000C0741"/>
    <w:rsid w:val="000C37B4"/>
    <w:rsid w:val="000C3FCD"/>
    <w:rsid w:val="000D0822"/>
    <w:rsid w:val="000D13C3"/>
    <w:rsid w:val="000D2B1D"/>
    <w:rsid w:val="000D3A4A"/>
    <w:rsid w:val="000D44B3"/>
    <w:rsid w:val="000D4FAB"/>
    <w:rsid w:val="000D63F1"/>
    <w:rsid w:val="000D6553"/>
    <w:rsid w:val="000E1E6B"/>
    <w:rsid w:val="000E27E7"/>
    <w:rsid w:val="000E2D07"/>
    <w:rsid w:val="000E3120"/>
    <w:rsid w:val="000F02CC"/>
    <w:rsid w:val="000F1801"/>
    <w:rsid w:val="000F1FBF"/>
    <w:rsid w:val="000F70E9"/>
    <w:rsid w:val="000F75EC"/>
    <w:rsid w:val="00104977"/>
    <w:rsid w:val="00107BDB"/>
    <w:rsid w:val="00112673"/>
    <w:rsid w:val="00117A50"/>
    <w:rsid w:val="00123E48"/>
    <w:rsid w:val="0012524C"/>
    <w:rsid w:val="00125B8A"/>
    <w:rsid w:val="00125B91"/>
    <w:rsid w:val="00130F9E"/>
    <w:rsid w:val="001312CC"/>
    <w:rsid w:val="0013252D"/>
    <w:rsid w:val="00133B19"/>
    <w:rsid w:val="00133B8B"/>
    <w:rsid w:val="00133F7D"/>
    <w:rsid w:val="0013739C"/>
    <w:rsid w:val="00144EC6"/>
    <w:rsid w:val="00146C45"/>
    <w:rsid w:val="00151FFE"/>
    <w:rsid w:val="00152C64"/>
    <w:rsid w:val="00157C06"/>
    <w:rsid w:val="00162BC8"/>
    <w:rsid w:val="001666F9"/>
    <w:rsid w:val="0016689E"/>
    <w:rsid w:val="001770CB"/>
    <w:rsid w:val="0018010C"/>
    <w:rsid w:val="001843ED"/>
    <w:rsid w:val="001854EF"/>
    <w:rsid w:val="00187231"/>
    <w:rsid w:val="00187D8C"/>
    <w:rsid w:val="00187F5D"/>
    <w:rsid w:val="0019231B"/>
    <w:rsid w:val="001938C9"/>
    <w:rsid w:val="00195036"/>
    <w:rsid w:val="001962A9"/>
    <w:rsid w:val="001A0264"/>
    <w:rsid w:val="001A127F"/>
    <w:rsid w:val="001A387B"/>
    <w:rsid w:val="001A4415"/>
    <w:rsid w:val="001A4EC7"/>
    <w:rsid w:val="001B32CF"/>
    <w:rsid w:val="001C0301"/>
    <w:rsid w:val="001C06CF"/>
    <w:rsid w:val="001C1384"/>
    <w:rsid w:val="001C7425"/>
    <w:rsid w:val="001D083A"/>
    <w:rsid w:val="001D0B57"/>
    <w:rsid w:val="001D207B"/>
    <w:rsid w:val="001D25E2"/>
    <w:rsid w:val="001D352E"/>
    <w:rsid w:val="001D5934"/>
    <w:rsid w:val="001E0393"/>
    <w:rsid w:val="001E043A"/>
    <w:rsid w:val="001E5D86"/>
    <w:rsid w:val="001E643D"/>
    <w:rsid w:val="001F3032"/>
    <w:rsid w:val="001F399C"/>
    <w:rsid w:val="001F3B5E"/>
    <w:rsid w:val="001F3D7E"/>
    <w:rsid w:val="001F41F2"/>
    <w:rsid w:val="00203E0C"/>
    <w:rsid w:val="0020506E"/>
    <w:rsid w:val="00205DA9"/>
    <w:rsid w:val="00206632"/>
    <w:rsid w:val="002117D4"/>
    <w:rsid w:val="002124AF"/>
    <w:rsid w:val="00214B8D"/>
    <w:rsid w:val="00220296"/>
    <w:rsid w:val="00230E6F"/>
    <w:rsid w:val="002331F5"/>
    <w:rsid w:val="00234A91"/>
    <w:rsid w:val="00240632"/>
    <w:rsid w:val="00242753"/>
    <w:rsid w:val="0025555B"/>
    <w:rsid w:val="002567D9"/>
    <w:rsid w:val="00261385"/>
    <w:rsid w:val="0026183D"/>
    <w:rsid w:val="002639D2"/>
    <w:rsid w:val="0026756F"/>
    <w:rsid w:val="00267EC8"/>
    <w:rsid w:val="00270A2A"/>
    <w:rsid w:val="00272974"/>
    <w:rsid w:val="002748FE"/>
    <w:rsid w:val="002751AD"/>
    <w:rsid w:val="0028264B"/>
    <w:rsid w:val="00283965"/>
    <w:rsid w:val="00284C19"/>
    <w:rsid w:val="00291732"/>
    <w:rsid w:val="00291A63"/>
    <w:rsid w:val="00291BC0"/>
    <w:rsid w:val="00294211"/>
    <w:rsid w:val="002A26DA"/>
    <w:rsid w:val="002A5086"/>
    <w:rsid w:val="002B2941"/>
    <w:rsid w:val="002C69C5"/>
    <w:rsid w:val="002D0BB1"/>
    <w:rsid w:val="002D18C1"/>
    <w:rsid w:val="002D1EB9"/>
    <w:rsid w:val="002D4104"/>
    <w:rsid w:val="002E3197"/>
    <w:rsid w:val="002F63DC"/>
    <w:rsid w:val="00300B0B"/>
    <w:rsid w:val="0030488C"/>
    <w:rsid w:val="003055C9"/>
    <w:rsid w:val="00305F4F"/>
    <w:rsid w:val="00310415"/>
    <w:rsid w:val="00315E28"/>
    <w:rsid w:val="00316296"/>
    <w:rsid w:val="00316B20"/>
    <w:rsid w:val="0032183C"/>
    <w:rsid w:val="0032366E"/>
    <w:rsid w:val="00327B78"/>
    <w:rsid w:val="003335AA"/>
    <w:rsid w:val="00335183"/>
    <w:rsid w:val="00336537"/>
    <w:rsid w:val="003371BF"/>
    <w:rsid w:val="00337B53"/>
    <w:rsid w:val="00340C0E"/>
    <w:rsid w:val="00343D55"/>
    <w:rsid w:val="00346C1D"/>
    <w:rsid w:val="00352A37"/>
    <w:rsid w:val="00353744"/>
    <w:rsid w:val="00365EB6"/>
    <w:rsid w:val="0037119E"/>
    <w:rsid w:val="00380085"/>
    <w:rsid w:val="00384FB6"/>
    <w:rsid w:val="0039086A"/>
    <w:rsid w:val="00392EBC"/>
    <w:rsid w:val="0039477D"/>
    <w:rsid w:val="003952D0"/>
    <w:rsid w:val="003B19DD"/>
    <w:rsid w:val="003B5B96"/>
    <w:rsid w:val="003B6061"/>
    <w:rsid w:val="003C2AE0"/>
    <w:rsid w:val="003C4BFD"/>
    <w:rsid w:val="003C4F18"/>
    <w:rsid w:val="003D5718"/>
    <w:rsid w:val="003D58FE"/>
    <w:rsid w:val="003D7654"/>
    <w:rsid w:val="003E336C"/>
    <w:rsid w:val="003E3AAB"/>
    <w:rsid w:val="003E430A"/>
    <w:rsid w:val="003E59DC"/>
    <w:rsid w:val="003E71AB"/>
    <w:rsid w:val="003F112C"/>
    <w:rsid w:val="003F1669"/>
    <w:rsid w:val="003F1F7A"/>
    <w:rsid w:val="00405CBD"/>
    <w:rsid w:val="004134DB"/>
    <w:rsid w:val="004165CA"/>
    <w:rsid w:val="00417082"/>
    <w:rsid w:val="0041784A"/>
    <w:rsid w:val="00417880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01C"/>
    <w:rsid w:val="004B11B3"/>
    <w:rsid w:val="004C2103"/>
    <w:rsid w:val="004C6B05"/>
    <w:rsid w:val="004C7724"/>
    <w:rsid w:val="004C7BDD"/>
    <w:rsid w:val="004D5F5E"/>
    <w:rsid w:val="004D6EC0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31F8"/>
    <w:rsid w:val="005256AE"/>
    <w:rsid w:val="005331D6"/>
    <w:rsid w:val="0053639E"/>
    <w:rsid w:val="0054334D"/>
    <w:rsid w:val="005435CB"/>
    <w:rsid w:val="00544C53"/>
    <w:rsid w:val="0054696E"/>
    <w:rsid w:val="00546F60"/>
    <w:rsid w:val="00550424"/>
    <w:rsid w:val="00551974"/>
    <w:rsid w:val="005545CB"/>
    <w:rsid w:val="00555786"/>
    <w:rsid w:val="00560786"/>
    <w:rsid w:val="0056349C"/>
    <w:rsid w:val="005643B0"/>
    <w:rsid w:val="00565B29"/>
    <w:rsid w:val="00566836"/>
    <w:rsid w:val="00567FEC"/>
    <w:rsid w:val="00580764"/>
    <w:rsid w:val="0058523B"/>
    <w:rsid w:val="00586BD9"/>
    <w:rsid w:val="005879EF"/>
    <w:rsid w:val="0059239B"/>
    <w:rsid w:val="00592690"/>
    <w:rsid w:val="005A1E94"/>
    <w:rsid w:val="005A2006"/>
    <w:rsid w:val="005A4D44"/>
    <w:rsid w:val="005A5E1B"/>
    <w:rsid w:val="005B4D20"/>
    <w:rsid w:val="005C6E72"/>
    <w:rsid w:val="005D22F5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E07"/>
    <w:rsid w:val="005E764F"/>
    <w:rsid w:val="005E7D13"/>
    <w:rsid w:val="005E7D54"/>
    <w:rsid w:val="005F43FF"/>
    <w:rsid w:val="005F4D07"/>
    <w:rsid w:val="0060029C"/>
    <w:rsid w:val="0060142F"/>
    <w:rsid w:val="006033AD"/>
    <w:rsid w:val="0060552D"/>
    <w:rsid w:val="00605D4E"/>
    <w:rsid w:val="00611129"/>
    <w:rsid w:val="00613230"/>
    <w:rsid w:val="00615419"/>
    <w:rsid w:val="00615859"/>
    <w:rsid w:val="00617F75"/>
    <w:rsid w:val="006222B8"/>
    <w:rsid w:val="00622D63"/>
    <w:rsid w:val="00626552"/>
    <w:rsid w:val="00627D7E"/>
    <w:rsid w:val="00631268"/>
    <w:rsid w:val="0063342E"/>
    <w:rsid w:val="00633845"/>
    <w:rsid w:val="00643DED"/>
    <w:rsid w:val="006444C6"/>
    <w:rsid w:val="0065142B"/>
    <w:rsid w:val="00653EE8"/>
    <w:rsid w:val="006552E2"/>
    <w:rsid w:val="006614F9"/>
    <w:rsid w:val="00671DC3"/>
    <w:rsid w:val="006745C3"/>
    <w:rsid w:val="006861A2"/>
    <w:rsid w:val="006861EB"/>
    <w:rsid w:val="0069706B"/>
    <w:rsid w:val="006A0537"/>
    <w:rsid w:val="006A478C"/>
    <w:rsid w:val="006A5002"/>
    <w:rsid w:val="006B6B1E"/>
    <w:rsid w:val="006B72D4"/>
    <w:rsid w:val="006B7B29"/>
    <w:rsid w:val="006C263B"/>
    <w:rsid w:val="006C3623"/>
    <w:rsid w:val="006C561D"/>
    <w:rsid w:val="006C7ED7"/>
    <w:rsid w:val="006D599C"/>
    <w:rsid w:val="006D659E"/>
    <w:rsid w:val="006D6760"/>
    <w:rsid w:val="006D7B4B"/>
    <w:rsid w:val="006E2327"/>
    <w:rsid w:val="006E4A08"/>
    <w:rsid w:val="006E62D1"/>
    <w:rsid w:val="006F671A"/>
    <w:rsid w:val="007001F6"/>
    <w:rsid w:val="00703EC8"/>
    <w:rsid w:val="0070441E"/>
    <w:rsid w:val="00713213"/>
    <w:rsid w:val="00720C3D"/>
    <w:rsid w:val="0072147C"/>
    <w:rsid w:val="007217D9"/>
    <w:rsid w:val="0072287B"/>
    <w:rsid w:val="00724214"/>
    <w:rsid w:val="00726674"/>
    <w:rsid w:val="00727054"/>
    <w:rsid w:val="007300F6"/>
    <w:rsid w:val="00731A63"/>
    <w:rsid w:val="007359D8"/>
    <w:rsid w:val="0073691A"/>
    <w:rsid w:val="00736B79"/>
    <w:rsid w:val="00737CE8"/>
    <w:rsid w:val="00743F7A"/>
    <w:rsid w:val="0074437F"/>
    <w:rsid w:val="007470C1"/>
    <w:rsid w:val="0075245A"/>
    <w:rsid w:val="00762A50"/>
    <w:rsid w:val="007674A0"/>
    <w:rsid w:val="007679BB"/>
    <w:rsid w:val="007679C8"/>
    <w:rsid w:val="00771860"/>
    <w:rsid w:val="00780FC6"/>
    <w:rsid w:val="007816C7"/>
    <w:rsid w:val="00787322"/>
    <w:rsid w:val="0079103B"/>
    <w:rsid w:val="0079127D"/>
    <w:rsid w:val="00792297"/>
    <w:rsid w:val="0079780B"/>
    <w:rsid w:val="007A0A4C"/>
    <w:rsid w:val="007A24E6"/>
    <w:rsid w:val="007A41B5"/>
    <w:rsid w:val="007A5D53"/>
    <w:rsid w:val="007B273D"/>
    <w:rsid w:val="007B32D2"/>
    <w:rsid w:val="007B33A9"/>
    <w:rsid w:val="007C0C55"/>
    <w:rsid w:val="007C1665"/>
    <w:rsid w:val="007C4296"/>
    <w:rsid w:val="007C5D91"/>
    <w:rsid w:val="007C5F7D"/>
    <w:rsid w:val="007D0271"/>
    <w:rsid w:val="007D09D0"/>
    <w:rsid w:val="007D4092"/>
    <w:rsid w:val="007D4CFF"/>
    <w:rsid w:val="007D6B6B"/>
    <w:rsid w:val="007E16BA"/>
    <w:rsid w:val="007E189D"/>
    <w:rsid w:val="007E396A"/>
    <w:rsid w:val="007E48FF"/>
    <w:rsid w:val="007E4B31"/>
    <w:rsid w:val="007E54A3"/>
    <w:rsid w:val="007E7605"/>
    <w:rsid w:val="007F2C04"/>
    <w:rsid w:val="007F440F"/>
    <w:rsid w:val="00802BB7"/>
    <w:rsid w:val="0080671A"/>
    <w:rsid w:val="00806F2E"/>
    <w:rsid w:val="00811775"/>
    <w:rsid w:val="00814BA1"/>
    <w:rsid w:val="008164D8"/>
    <w:rsid w:val="008171AF"/>
    <w:rsid w:val="00820592"/>
    <w:rsid w:val="00820751"/>
    <w:rsid w:val="00821649"/>
    <w:rsid w:val="008244E6"/>
    <w:rsid w:val="00824C3D"/>
    <w:rsid w:val="00825424"/>
    <w:rsid w:val="00830F89"/>
    <w:rsid w:val="00831F39"/>
    <w:rsid w:val="00834BB3"/>
    <w:rsid w:val="00835F2A"/>
    <w:rsid w:val="00840021"/>
    <w:rsid w:val="00841365"/>
    <w:rsid w:val="00845031"/>
    <w:rsid w:val="008454FB"/>
    <w:rsid w:val="00845884"/>
    <w:rsid w:val="00845BFA"/>
    <w:rsid w:val="008559F9"/>
    <w:rsid w:val="00857765"/>
    <w:rsid w:val="008679D4"/>
    <w:rsid w:val="00870003"/>
    <w:rsid w:val="0087311A"/>
    <w:rsid w:val="00873F65"/>
    <w:rsid w:val="00875923"/>
    <w:rsid w:val="0088229D"/>
    <w:rsid w:val="00883D13"/>
    <w:rsid w:val="00886301"/>
    <w:rsid w:val="00886EE1"/>
    <w:rsid w:val="00887274"/>
    <w:rsid w:val="0089455A"/>
    <w:rsid w:val="00894F79"/>
    <w:rsid w:val="00895D8D"/>
    <w:rsid w:val="008A3A04"/>
    <w:rsid w:val="008A4B4E"/>
    <w:rsid w:val="008B3884"/>
    <w:rsid w:val="008B3D7A"/>
    <w:rsid w:val="008B4AF5"/>
    <w:rsid w:val="008B55D1"/>
    <w:rsid w:val="008B5FDA"/>
    <w:rsid w:val="008B7F2C"/>
    <w:rsid w:val="008C2F4B"/>
    <w:rsid w:val="008C3BAF"/>
    <w:rsid w:val="008C5534"/>
    <w:rsid w:val="008C64DD"/>
    <w:rsid w:val="008C7801"/>
    <w:rsid w:val="008D6873"/>
    <w:rsid w:val="008E049F"/>
    <w:rsid w:val="008F00B7"/>
    <w:rsid w:val="008F32B0"/>
    <w:rsid w:val="008F3F57"/>
    <w:rsid w:val="00900C08"/>
    <w:rsid w:val="009068C7"/>
    <w:rsid w:val="0091079E"/>
    <w:rsid w:val="00912D0B"/>
    <w:rsid w:val="00913B06"/>
    <w:rsid w:val="00914F7A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451EC"/>
    <w:rsid w:val="00947277"/>
    <w:rsid w:val="00951613"/>
    <w:rsid w:val="00951D65"/>
    <w:rsid w:val="00952738"/>
    <w:rsid w:val="0095346C"/>
    <w:rsid w:val="00954E8C"/>
    <w:rsid w:val="0095563F"/>
    <w:rsid w:val="00957C6D"/>
    <w:rsid w:val="00960A0C"/>
    <w:rsid w:val="00961A2C"/>
    <w:rsid w:val="00962AD3"/>
    <w:rsid w:val="00962F37"/>
    <w:rsid w:val="00965C07"/>
    <w:rsid w:val="00970CE6"/>
    <w:rsid w:val="0097525D"/>
    <w:rsid w:val="0097573E"/>
    <w:rsid w:val="00976ADE"/>
    <w:rsid w:val="009851E3"/>
    <w:rsid w:val="0098604D"/>
    <w:rsid w:val="00987184"/>
    <w:rsid w:val="0099103E"/>
    <w:rsid w:val="00991CB5"/>
    <w:rsid w:val="00994571"/>
    <w:rsid w:val="00994931"/>
    <w:rsid w:val="00996EE2"/>
    <w:rsid w:val="009A1013"/>
    <w:rsid w:val="009A396B"/>
    <w:rsid w:val="009A3F30"/>
    <w:rsid w:val="009A60D7"/>
    <w:rsid w:val="009A61C2"/>
    <w:rsid w:val="009A79D2"/>
    <w:rsid w:val="009B48B9"/>
    <w:rsid w:val="009C0130"/>
    <w:rsid w:val="009C1CAE"/>
    <w:rsid w:val="009C2952"/>
    <w:rsid w:val="009E6663"/>
    <w:rsid w:val="009E7F1D"/>
    <w:rsid w:val="009F3CD5"/>
    <w:rsid w:val="009F5F9D"/>
    <w:rsid w:val="00A011AA"/>
    <w:rsid w:val="00A023FA"/>
    <w:rsid w:val="00A02F93"/>
    <w:rsid w:val="00A06200"/>
    <w:rsid w:val="00A10904"/>
    <w:rsid w:val="00A1590B"/>
    <w:rsid w:val="00A20DC0"/>
    <w:rsid w:val="00A25DBC"/>
    <w:rsid w:val="00A269E7"/>
    <w:rsid w:val="00A26C30"/>
    <w:rsid w:val="00A27B2C"/>
    <w:rsid w:val="00A27EAA"/>
    <w:rsid w:val="00A301AD"/>
    <w:rsid w:val="00A32334"/>
    <w:rsid w:val="00A34573"/>
    <w:rsid w:val="00A4424B"/>
    <w:rsid w:val="00A453CA"/>
    <w:rsid w:val="00A477E2"/>
    <w:rsid w:val="00A53615"/>
    <w:rsid w:val="00A5404D"/>
    <w:rsid w:val="00A558D8"/>
    <w:rsid w:val="00A56978"/>
    <w:rsid w:val="00A62C1B"/>
    <w:rsid w:val="00A65EDF"/>
    <w:rsid w:val="00A67D77"/>
    <w:rsid w:val="00A7325B"/>
    <w:rsid w:val="00A74F07"/>
    <w:rsid w:val="00A75913"/>
    <w:rsid w:val="00A76130"/>
    <w:rsid w:val="00A82AB8"/>
    <w:rsid w:val="00A83A8C"/>
    <w:rsid w:val="00A85EFD"/>
    <w:rsid w:val="00A85FBC"/>
    <w:rsid w:val="00A8614C"/>
    <w:rsid w:val="00A868AB"/>
    <w:rsid w:val="00A92492"/>
    <w:rsid w:val="00A9374F"/>
    <w:rsid w:val="00A95919"/>
    <w:rsid w:val="00A97CD2"/>
    <w:rsid w:val="00AA0A33"/>
    <w:rsid w:val="00AA4323"/>
    <w:rsid w:val="00AA53B1"/>
    <w:rsid w:val="00AA5E72"/>
    <w:rsid w:val="00AB2DB1"/>
    <w:rsid w:val="00AB3EE4"/>
    <w:rsid w:val="00AB49F7"/>
    <w:rsid w:val="00AB579C"/>
    <w:rsid w:val="00AB5F6E"/>
    <w:rsid w:val="00AC09F7"/>
    <w:rsid w:val="00AC0B1D"/>
    <w:rsid w:val="00AC4381"/>
    <w:rsid w:val="00AC76B7"/>
    <w:rsid w:val="00AD7FF0"/>
    <w:rsid w:val="00AE7EED"/>
    <w:rsid w:val="00AF1CEF"/>
    <w:rsid w:val="00B0158A"/>
    <w:rsid w:val="00B01C1C"/>
    <w:rsid w:val="00B022E0"/>
    <w:rsid w:val="00B05602"/>
    <w:rsid w:val="00B058AE"/>
    <w:rsid w:val="00B10372"/>
    <w:rsid w:val="00B15B98"/>
    <w:rsid w:val="00B228F7"/>
    <w:rsid w:val="00B22EB2"/>
    <w:rsid w:val="00B24969"/>
    <w:rsid w:val="00B24E83"/>
    <w:rsid w:val="00B257D5"/>
    <w:rsid w:val="00B2707E"/>
    <w:rsid w:val="00B27A46"/>
    <w:rsid w:val="00B27C6D"/>
    <w:rsid w:val="00B3399E"/>
    <w:rsid w:val="00B35F74"/>
    <w:rsid w:val="00B42D91"/>
    <w:rsid w:val="00B54AC7"/>
    <w:rsid w:val="00B559D4"/>
    <w:rsid w:val="00B62A75"/>
    <w:rsid w:val="00B661C0"/>
    <w:rsid w:val="00B67081"/>
    <w:rsid w:val="00B67425"/>
    <w:rsid w:val="00B77146"/>
    <w:rsid w:val="00B82859"/>
    <w:rsid w:val="00B85D53"/>
    <w:rsid w:val="00B87D0F"/>
    <w:rsid w:val="00B90A06"/>
    <w:rsid w:val="00BA2603"/>
    <w:rsid w:val="00BB273C"/>
    <w:rsid w:val="00BB477C"/>
    <w:rsid w:val="00BC1135"/>
    <w:rsid w:val="00BC127F"/>
    <w:rsid w:val="00BC73D8"/>
    <w:rsid w:val="00BD52F9"/>
    <w:rsid w:val="00BD628B"/>
    <w:rsid w:val="00BD6C99"/>
    <w:rsid w:val="00BD6EE1"/>
    <w:rsid w:val="00BE0638"/>
    <w:rsid w:val="00BE18CF"/>
    <w:rsid w:val="00BE3110"/>
    <w:rsid w:val="00BE340F"/>
    <w:rsid w:val="00BE4B3F"/>
    <w:rsid w:val="00BE7204"/>
    <w:rsid w:val="00BF3D0D"/>
    <w:rsid w:val="00BF59EA"/>
    <w:rsid w:val="00C027D3"/>
    <w:rsid w:val="00C02C05"/>
    <w:rsid w:val="00C0486B"/>
    <w:rsid w:val="00C0612B"/>
    <w:rsid w:val="00C10587"/>
    <w:rsid w:val="00C134AD"/>
    <w:rsid w:val="00C155F7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2218"/>
    <w:rsid w:val="00C434F8"/>
    <w:rsid w:val="00C4579D"/>
    <w:rsid w:val="00C45CB3"/>
    <w:rsid w:val="00C469C7"/>
    <w:rsid w:val="00C47190"/>
    <w:rsid w:val="00C50FB3"/>
    <w:rsid w:val="00C51105"/>
    <w:rsid w:val="00C62C5D"/>
    <w:rsid w:val="00C63614"/>
    <w:rsid w:val="00C6636A"/>
    <w:rsid w:val="00C703C3"/>
    <w:rsid w:val="00C70C30"/>
    <w:rsid w:val="00C72812"/>
    <w:rsid w:val="00C747F7"/>
    <w:rsid w:val="00C74E30"/>
    <w:rsid w:val="00C755F9"/>
    <w:rsid w:val="00C77936"/>
    <w:rsid w:val="00C8116D"/>
    <w:rsid w:val="00C853F7"/>
    <w:rsid w:val="00C94086"/>
    <w:rsid w:val="00C960DF"/>
    <w:rsid w:val="00C9768A"/>
    <w:rsid w:val="00CA0883"/>
    <w:rsid w:val="00CA2337"/>
    <w:rsid w:val="00CA4E11"/>
    <w:rsid w:val="00CA782A"/>
    <w:rsid w:val="00CB1CE9"/>
    <w:rsid w:val="00CB2509"/>
    <w:rsid w:val="00CB392C"/>
    <w:rsid w:val="00CB6A0D"/>
    <w:rsid w:val="00CB7D9E"/>
    <w:rsid w:val="00CC278F"/>
    <w:rsid w:val="00CC3C1C"/>
    <w:rsid w:val="00CD14C7"/>
    <w:rsid w:val="00CD2932"/>
    <w:rsid w:val="00CD7013"/>
    <w:rsid w:val="00CE1847"/>
    <w:rsid w:val="00CE1A5D"/>
    <w:rsid w:val="00CE24F6"/>
    <w:rsid w:val="00CE3B02"/>
    <w:rsid w:val="00CF5306"/>
    <w:rsid w:val="00D00BF3"/>
    <w:rsid w:val="00D02113"/>
    <w:rsid w:val="00D031E0"/>
    <w:rsid w:val="00D03EDE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08D"/>
    <w:rsid w:val="00D3689E"/>
    <w:rsid w:val="00D420AA"/>
    <w:rsid w:val="00D424A3"/>
    <w:rsid w:val="00D43571"/>
    <w:rsid w:val="00D456A7"/>
    <w:rsid w:val="00D46E19"/>
    <w:rsid w:val="00D524E2"/>
    <w:rsid w:val="00D65B1F"/>
    <w:rsid w:val="00D71561"/>
    <w:rsid w:val="00D842FC"/>
    <w:rsid w:val="00D869D6"/>
    <w:rsid w:val="00D94901"/>
    <w:rsid w:val="00D96EB3"/>
    <w:rsid w:val="00D973C7"/>
    <w:rsid w:val="00DA5C4F"/>
    <w:rsid w:val="00DB3D8E"/>
    <w:rsid w:val="00DB416B"/>
    <w:rsid w:val="00DB5FC7"/>
    <w:rsid w:val="00DB6FD7"/>
    <w:rsid w:val="00DC1316"/>
    <w:rsid w:val="00DC16B8"/>
    <w:rsid w:val="00DC4748"/>
    <w:rsid w:val="00DD0A3B"/>
    <w:rsid w:val="00DD472B"/>
    <w:rsid w:val="00DD53A8"/>
    <w:rsid w:val="00DD6D17"/>
    <w:rsid w:val="00DE02F8"/>
    <w:rsid w:val="00DE2A66"/>
    <w:rsid w:val="00DF1128"/>
    <w:rsid w:val="00DF2662"/>
    <w:rsid w:val="00DF3333"/>
    <w:rsid w:val="00E016AA"/>
    <w:rsid w:val="00E07F05"/>
    <w:rsid w:val="00E1400E"/>
    <w:rsid w:val="00E23307"/>
    <w:rsid w:val="00E30926"/>
    <w:rsid w:val="00E353D3"/>
    <w:rsid w:val="00E37DC6"/>
    <w:rsid w:val="00E4107C"/>
    <w:rsid w:val="00E45EA2"/>
    <w:rsid w:val="00E4656C"/>
    <w:rsid w:val="00E53681"/>
    <w:rsid w:val="00E603EC"/>
    <w:rsid w:val="00E604D6"/>
    <w:rsid w:val="00E65F0A"/>
    <w:rsid w:val="00E7387A"/>
    <w:rsid w:val="00E73E15"/>
    <w:rsid w:val="00E751A2"/>
    <w:rsid w:val="00E76CAA"/>
    <w:rsid w:val="00E84A73"/>
    <w:rsid w:val="00E91D52"/>
    <w:rsid w:val="00E92C5F"/>
    <w:rsid w:val="00E96E45"/>
    <w:rsid w:val="00E97067"/>
    <w:rsid w:val="00E97507"/>
    <w:rsid w:val="00EA03D6"/>
    <w:rsid w:val="00EA5FDA"/>
    <w:rsid w:val="00EA6FC6"/>
    <w:rsid w:val="00EB1E23"/>
    <w:rsid w:val="00EB737E"/>
    <w:rsid w:val="00EC1515"/>
    <w:rsid w:val="00EC2D88"/>
    <w:rsid w:val="00EC3AFB"/>
    <w:rsid w:val="00EC4DDC"/>
    <w:rsid w:val="00EC790D"/>
    <w:rsid w:val="00EC7BD8"/>
    <w:rsid w:val="00ED10D1"/>
    <w:rsid w:val="00ED2B31"/>
    <w:rsid w:val="00ED3782"/>
    <w:rsid w:val="00ED52D6"/>
    <w:rsid w:val="00EE115E"/>
    <w:rsid w:val="00EE119B"/>
    <w:rsid w:val="00EE3B78"/>
    <w:rsid w:val="00EF3D88"/>
    <w:rsid w:val="00EF48E7"/>
    <w:rsid w:val="00F01194"/>
    <w:rsid w:val="00F036D9"/>
    <w:rsid w:val="00F043B3"/>
    <w:rsid w:val="00F12028"/>
    <w:rsid w:val="00F1363C"/>
    <w:rsid w:val="00F14179"/>
    <w:rsid w:val="00F2563A"/>
    <w:rsid w:val="00F27493"/>
    <w:rsid w:val="00F35A7B"/>
    <w:rsid w:val="00F41929"/>
    <w:rsid w:val="00F42CFC"/>
    <w:rsid w:val="00F441E1"/>
    <w:rsid w:val="00F44FE3"/>
    <w:rsid w:val="00F45473"/>
    <w:rsid w:val="00F47EAA"/>
    <w:rsid w:val="00F55803"/>
    <w:rsid w:val="00F56AD8"/>
    <w:rsid w:val="00F56B96"/>
    <w:rsid w:val="00F573BC"/>
    <w:rsid w:val="00F70B2F"/>
    <w:rsid w:val="00F762A5"/>
    <w:rsid w:val="00F83E9E"/>
    <w:rsid w:val="00F8711D"/>
    <w:rsid w:val="00F946B9"/>
    <w:rsid w:val="00F96178"/>
    <w:rsid w:val="00F96682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090E"/>
    <w:rsid w:val="00FD199A"/>
    <w:rsid w:val="00FD35C4"/>
    <w:rsid w:val="00FD68A9"/>
    <w:rsid w:val="00FE4580"/>
    <w:rsid w:val="00FF27D0"/>
    <w:rsid w:val="00FF3A70"/>
    <w:rsid w:val="00FF520A"/>
    <w:rsid w:val="00FF65DD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094FB-C0FB-4720-9955-34A20923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  <w:style w:type="paragraph" w:customStyle="1" w:styleId="aff">
    <w:name w:val="Базовый"/>
    <w:rsid w:val="0027297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val="ru-RU" w:eastAsia="ru-RU" w:bidi="ar-SA"/>
    </w:rPr>
  </w:style>
  <w:style w:type="paragraph" w:customStyle="1" w:styleId="11">
    <w:name w:val="Без интервала1"/>
    <w:rsid w:val="00272974"/>
    <w:pPr>
      <w:spacing w:after="0" w:line="240" w:lineRule="auto"/>
    </w:pPr>
    <w:rPr>
      <w:rFonts w:ascii="Calibri" w:eastAsia="Calibri" w:hAnsi="Calibri" w:cs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592D-7C74-423D-A5ED-7A84E063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0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4</cp:revision>
  <cp:lastPrinted>2020-02-12T06:41:00Z</cp:lastPrinted>
  <dcterms:created xsi:type="dcterms:W3CDTF">2009-04-28T05:09:00Z</dcterms:created>
  <dcterms:modified xsi:type="dcterms:W3CDTF">2021-06-28T13:44:00Z</dcterms:modified>
</cp:coreProperties>
</file>